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15AA3" w14:textId="77777777" w:rsidR="00EC311A" w:rsidRDefault="00EC311A" w:rsidP="00EC311A">
      <w:pPr>
        <w:spacing w:line="360" w:lineRule="auto"/>
        <w:jc w:val="both"/>
        <w:rPr>
          <w:rFonts w:ascii="Arial Narrow" w:hAnsi="Arial Narrow"/>
        </w:rPr>
      </w:pPr>
      <w:bookmarkStart w:id="0" w:name="_GoBack"/>
      <w:bookmarkEnd w:id="0"/>
    </w:p>
    <w:p w14:paraId="266EFD7A" w14:textId="77777777" w:rsidR="00EC311A" w:rsidRPr="00BA03AF" w:rsidRDefault="00EC311A" w:rsidP="00EC311A">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proofErr w:type="spellStart"/>
      <w:r>
        <w:rPr>
          <w:rFonts w:ascii="Arial Narrow" w:hAnsi="Arial Narrow"/>
          <w:b/>
          <w:sz w:val="28"/>
          <w:szCs w:val="22"/>
        </w:rPr>
        <w:t>OMRaPZ</w:t>
      </w:r>
      <w:proofErr w:type="spellEnd"/>
      <w:r>
        <w:rPr>
          <w:rFonts w:ascii="Arial Narrow" w:hAnsi="Arial Narrow"/>
          <w:b/>
          <w:sz w:val="28"/>
          <w:szCs w:val="22"/>
        </w:rPr>
        <w:t>/2020</w:t>
      </w:r>
    </w:p>
    <w:p w14:paraId="0AFEF822" w14:textId="77777777" w:rsidR="00EC311A" w:rsidRPr="00BA03AF" w:rsidRDefault="00EC311A" w:rsidP="00EC311A">
      <w:pPr>
        <w:jc w:val="center"/>
        <w:rPr>
          <w:rFonts w:ascii="Arial Narrow" w:hAnsi="Arial Narrow"/>
          <w:b/>
          <w:sz w:val="22"/>
          <w:szCs w:val="22"/>
        </w:rPr>
      </w:pPr>
    </w:p>
    <w:p w14:paraId="7281D66A" w14:textId="77777777" w:rsidR="00EC311A" w:rsidRPr="00BA03AF" w:rsidRDefault="00EC311A" w:rsidP="00EC311A">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7A0B84D5" w14:textId="77777777" w:rsidR="00EC311A" w:rsidRPr="00BA03AF" w:rsidRDefault="00EC311A" w:rsidP="00EC311A">
      <w:pPr>
        <w:rPr>
          <w:rFonts w:ascii="Arial Narrow" w:hAnsi="Arial Narrow"/>
          <w:sz w:val="22"/>
          <w:szCs w:val="22"/>
        </w:rPr>
      </w:pPr>
    </w:p>
    <w:p w14:paraId="26F3E7FA" w14:textId="77777777" w:rsidR="00EC311A" w:rsidRPr="00BA03AF" w:rsidRDefault="00EC311A" w:rsidP="00EC311A">
      <w:pPr>
        <w:jc w:val="center"/>
        <w:rPr>
          <w:rFonts w:ascii="Arial Narrow" w:hAnsi="Arial Narrow"/>
          <w:sz w:val="22"/>
          <w:szCs w:val="22"/>
        </w:rPr>
      </w:pPr>
      <w:r w:rsidRPr="00BA03AF">
        <w:rPr>
          <w:rFonts w:ascii="Arial Narrow" w:hAnsi="Arial Narrow"/>
          <w:sz w:val="22"/>
          <w:szCs w:val="22"/>
        </w:rPr>
        <w:t>Zmluvné strany</w:t>
      </w:r>
    </w:p>
    <w:p w14:paraId="76171A63" w14:textId="77777777" w:rsidR="00EC311A" w:rsidRPr="00BA03AF" w:rsidRDefault="00EC311A" w:rsidP="00EC311A">
      <w:pPr>
        <w:jc w:val="both"/>
        <w:rPr>
          <w:rFonts w:ascii="Arial Narrow" w:hAnsi="Arial Narrow"/>
          <w:sz w:val="22"/>
          <w:szCs w:val="22"/>
        </w:rPr>
      </w:pPr>
    </w:p>
    <w:p w14:paraId="6F5C4D7C" w14:textId="77777777" w:rsidR="00EC311A" w:rsidRPr="00BA03AF" w:rsidRDefault="00EC311A" w:rsidP="00EC311A">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43158243" w14:textId="77777777" w:rsidR="00EC311A" w:rsidRPr="00BA03AF" w:rsidRDefault="00EC311A" w:rsidP="00EC311A">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2B3313B1" w14:textId="77777777" w:rsidR="00EC311A" w:rsidRPr="00BA03AF" w:rsidRDefault="00EC311A" w:rsidP="00EC311A">
      <w:pPr>
        <w:jc w:val="both"/>
        <w:rPr>
          <w:rFonts w:ascii="Arial Narrow" w:hAnsi="Arial Narrow"/>
          <w:sz w:val="22"/>
          <w:szCs w:val="22"/>
        </w:rPr>
      </w:pPr>
    </w:p>
    <w:p w14:paraId="61872E7D" w14:textId="77777777" w:rsidR="00EC311A" w:rsidRPr="00BA03AF" w:rsidRDefault="00EC311A" w:rsidP="00EC311A">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1A0F4C4D" w14:textId="77777777" w:rsidR="00EC311A" w:rsidRPr="00BA03AF" w:rsidRDefault="00EC311A" w:rsidP="00EC311A">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CB02AB">
        <w:rPr>
          <w:rFonts w:ascii="Arial Narrow" w:hAnsi="Arial Narrow"/>
          <w:b/>
          <w:sz w:val="22"/>
          <w:szCs w:val="22"/>
        </w:rPr>
        <w:t>Ing. Ján Rudolf, PhD.</w:t>
      </w:r>
    </w:p>
    <w:p w14:paraId="57EEE61C" w14:textId="77777777" w:rsidR="00EC311A" w:rsidRPr="00BA03AF" w:rsidRDefault="00EC311A" w:rsidP="00EC311A">
      <w:pPr>
        <w:jc w:val="both"/>
        <w:rPr>
          <w:rFonts w:ascii="Arial Narrow" w:hAnsi="Arial Narrow"/>
          <w:sz w:val="22"/>
          <w:szCs w:val="22"/>
        </w:rPr>
      </w:pPr>
    </w:p>
    <w:p w14:paraId="02FEAC99" w14:textId="77777777" w:rsidR="00EC311A" w:rsidRPr="00BA03AF" w:rsidRDefault="00EC311A" w:rsidP="00EC311A">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7F3016AF" w14:textId="77777777" w:rsidR="00EC311A" w:rsidRPr="00BA03AF" w:rsidRDefault="00EC311A" w:rsidP="00EC311A">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2E3451D" w14:textId="77777777" w:rsidR="00EC311A" w:rsidRPr="00BA03AF" w:rsidRDefault="00EC311A" w:rsidP="00EC311A">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13DF5EF3" w14:textId="77777777" w:rsidR="00EC311A" w:rsidRPr="00BA03AF" w:rsidRDefault="00EC311A" w:rsidP="00EC311A">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7B4A5C07" w14:textId="77777777" w:rsidR="00EC311A" w:rsidRPr="00BA03AF" w:rsidRDefault="00EC311A" w:rsidP="00EC311A">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6EB96AE2" w14:textId="77777777" w:rsidR="00EC311A" w:rsidRPr="00BA03AF" w:rsidRDefault="00EC311A" w:rsidP="00EC311A">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5A464122" w14:textId="77777777" w:rsidR="00EC311A" w:rsidRPr="00BA03AF" w:rsidRDefault="00EC311A" w:rsidP="00EC311A">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543D97E2" w14:textId="77777777" w:rsidR="00EC311A" w:rsidRPr="00BA03AF" w:rsidRDefault="00EC311A" w:rsidP="00EC311A">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omrapz@reserves.gov.sk</w:t>
      </w:r>
    </w:p>
    <w:p w14:paraId="59F88D78" w14:textId="77777777" w:rsidR="00EC311A" w:rsidRDefault="00EC311A" w:rsidP="00EC311A">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sidRPr="00347628">
        <w:rPr>
          <w:rFonts w:ascii="Arial Narrow" w:hAnsi="Arial Narrow"/>
          <w:b/>
          <w:color w:val="000000"/>
          <w:sz w:val="22"/>
          <w:szCs w:val="22"/>
        </w:rPr>
        <w:t xml:space="preserve">Ing. Rastislav </w:t>
      </w:r>
      <w:proofErr w:type="spellStart"/>
      <w:r w:rsidRPr="00347628">
        <w:rPr>
          <w:rFonts w:ascii="Arial Narrow" w:hAnsi="Arial Narrow"/>
          <w:b/>
          <w:color w:val="000000"/>
          <w:sz w:val="22"/>
          <w:szCs w:val="22"/>
        </w:rPr>
        <w:t>Fides</w:t>
      </w:r>
      <w:proofErr w:type="spellEnd"/>
      <w:r>
        <w:rPr>
          <w:rFonts w:ascii="Arial Narrow" w:hAnsi="Arial Narrow"/>
          <w:color w:val="000000"/>
          <w:sz w:val="22"/>
          <w:szCs w:val="22"/>
        </w:rPr>
        <w:t>,</w:t>
      </w:r>
    </w:p>
    <w:p w14:paraId="2F5822AA" w14:textId="77777777" w:rsidR="00EC311A" w:rsidRDefault="00EC311A" w:rsidP="00EC311A">
      <w:pPr>
        <w:ind w:left="4245"/>
        <w:jc w:val="both"/>
        <w:rPr>
          <w:rFonts w:ascii="Arial Narrow" w:hAnsi="Arial Narrow"/>
          <w:color w:val="000000"/>
          <w:sz w:val="22"/>
          <w:szCs w:val="22"/>
        </w:rPr>
      </w:pPr>
      <w:r>
        <w:rPr>
          <w:rFonts w:ascii="Arial Narrow" w:hAnsi="Arial Narrow"/>
          <w:color w:val="000000"/>
          <w:sz w:val="22"/>
          <w:szCs w:val="22"/>
        </w:rPr>
        <w:t>tel. č. 0903 226 233</w:t>
      </w:r>
      <w:r w:rsidRPr="00BA03AF">
        <w:rPr>
          <w:rFonts w:ascii="Arial Narrow" w:hAnsi="Arial Narrow"/>
          <w:color w:val="000000"/>
          <w:sz w:val="22"/>
          <w:szCs w:val="22"/>
        </w:rPr>
        <w:t xml:space="preserve">, </w:t>
      </w:r>
    </w:p>
    <w:p w14:paraId="6336A714" w14:textId="77777777" w:rsidR="00EC311A" w:rsidRPr="00BA03AF" w:rsidRDefault="00EC311A" w:rsidP="00EC311A">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Pr>
          <w:rFonts w:ascii="Arial Narrow" w:hAnsi="Arial Narrow"/>
          <w:color w:val="000000"/>
          <w:sz w:val="22"/>
          <w:szCs w:val="22"/>
        </w:rPr>
        <w:t>rastislav.fides</w:t>
      </w:r>
      <w:r>
        <w:rPr>
          <w:rFonts w:ascii="Arial Narrow" w:hAnsi="Arial Narrow"/>
          <w:sz w:val="22"/>
          <w:szCs w:val="22"/>
        </w:rPr>
        <w:t>@reserves.gov.sk</w:t>
      </w:r>
    </w:p>
    <w:p w14:paraId="42B48381" w14:textId="77777777" w:rsidR="00EC311A" w:rsidRPr="00BA03AF" w:rsidRDefault="00EC311A" w:rsidP="00EC311A">
      <w:pPr>
        <w:jc w:val="both"/>
        <w:rPr>
          <w:rFonts w:ascii="Arial Narrow" w:hAnsi="Arial Narrow"/>
          <w:color w:val="000000"/>
          <w:sz w:val="22"/>
          <w:szCs w:val="22"/>
        </w:rPr>
      </w:pPr>
    </w:p>
    <w:p w14:paraId="2225D284" w14:textId="77777777" w:rsidR="00EC311A" w:rsidRPr="00BA03AF" w:rsidRDefault="00EC311A" w:rsidP="00EC311A">
      <w:pPr>
        <w:jc w:val="right"/>
        <w:rPr>
          <w:rFonts w:ascii="Arial Narrow" w:hAnsi="Arial Narrow"/>
          <w:sz w:val="22"/>
          <w:szCs w:val="22"/>
        </w:rPr>
      </w:pPr>
      <w:r w:rsidRPr="00BA03AF">
        <w:rPr>
          <w:rFonts w:ascii="Arial Narrow" w:hAnsi="Arial Narrow"/>
          <w:i/>
          <w:sz w:val="22"/>
          <w:szCs w:val="22"/>
        </w:rPr>
        <w:t xml:space="preserve"> (ďalej len „</w:t>
      </w:r>
      <w:r w:rsidRPr="00BA03AF">
        <w:rPr>
          <w:rFonts w:ascii="Arial Narrow" w:hAnsi="Arial Narrow"/>
          <w:b/>
          <w:i/>
          <w:sz w:val="22"/>
          <w:szCs w:val="22"/>
        </w:rPr>
        <w:t>Kupujúci</w:t>
      </w:r>
      <w:r w:rsidRPr="00BA03AF">
        <w:rPr>
          <w:rFonts w:ascii="Arial Narrow" w:hAnsi="Arial Narrow"/>
          <w:i/>
          <w:sz w:val="22"/>
          <w:szCs w:val="22"/>
        </w:rPr>
        <w:t>“)</w:t>
      </w:r>
    </w:p>
    <w:p w14:paraId="2009E5F3" w14:textId="77777777" w:rsidR="00EC311A" w:rsidRPr="00BA03AF" w:rsidRDefault="00EC311A" w:rsidP="00EC311A">
      <w:pPr>
        <w:jc w:val="center"/>
        <w:rPr>
          <w:rFonts w:ascii="Arial Narrow" w:hAnsi="Arial Narrow"/>
          <w:sz w:val="22"/>
          <w:szCs w:val="22"/>
        </w:rPr>
      </w:pPr>
      <w:r w:rsidRPr="00BA03AF">
        <w:rPr>
          <w:rFonts w:ascii="Arial Narrow" w:hAnsi="Arial Narrow"/>
          <w:b/>
          <w:sz w:val="22"/>
          <w:szCs w:val="22"/>
        </w:rPr>
        <w:t>a</w:t>
      </w:r>
    </w:p>
    <w:p w14:paraId="36C76682" w14:textId="77777777" w:rsidR="00EC311A" w:rsidRPr="00BA03AF" w:rsidRDefault="00EC311A" w:rsidP="00EC311A">
      <w:pPr>
        <w:rPr>
          <w:rFonts w:ascii="Arial Narrow" w:hAnsi="Arial Narrow"/>
        </w:rPr>
      </w:pPr>
    </w:p>
    <w:p w14:paraId="1AB44ACB" w14:textId="77777777" w:rsidR="00EC311A" w:rsidRPr="00BA03AF" w:rsidRDefault="00EC311A" w:rsidP="00EC311A">
      <w:pPr>
        <w:jc w:val="both"/>
        <w:rPr>
          <w:rFonts w:ascii="Arial Narrow" w:hAnsi="Arial Narrow"/>
          <w:b/>
        </w:rPr>
      </w:pPr>
    </w:p>
    <w:p w14:paraId="11A5FEC1" w14:textId="77777777" w:rsidR="00EC311A" w:rsidRPr="00BA03AF" w:rsidRDefault="00EC311A" w:rsidP="00EC311A">
      <w:pPr>
        <w:jc w:val="both"/>
        <w:rPr>
          <w:rFonts w:ascii="Arial Narrow" w:hAnsi="Arial Narrow"/>
          <w:sz w:val="20"/>
          <w:szCs w:val="20"/>
        </w:rPr>
      </w:pPr>
    </w:p>
    <w:p w14:paraId="282ADDA6" w14:textId="77777777" w:rsidR="00EC311A" w:rsidRPr="00BA03AF" w:rsidRDefault="00EC311A" w:rsidP="00EC311A">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0F85F13D" w14:textId="77777777" w:rsidR="00EC311A" w:rsidRPr="00BA03AF" w:rsidRDefault="00EC311A" w:rsidP="00EC311A">
      <w:pPr>
        <w:ind w:left="2127" w:hanging="2127"/>
        <w:jc w:val="both"/>
        <w:rPr>
          <w:rFonts w:ascii="Arial Narrow" w:hAnsi="Arial Narrow"/>
        </w:rPr>
      </w:pPr>
      <w:r w:rsidRPr="00BA03AF">
        <w:rPr>
          <w:rFonts w:ascii="Arial Narrow" w:hAnsi="Arial Narrow"/>
          <w:sz w:val="22"/>
          <w:szCs w:val="22"/>
        </w:rPr>
        <w:t>Štatutárny orgán</w:t>
      </w:r>
      <w:r w:rsidRPr="00BA03AF">
        <w:rPr>
          <w:rFonts w:ascii="Arial Narrow" w:hAnsi="Arial Narrow"/>
        </w:rPr>
        <w:t>:</w:t>
      </w:r>
      <w:r w:rsidRPr="00BA03AF">
        <w:rPr>
          <w:rFonts w:ascii="Arial Narrow" w:hAnsi="Arial Narrow"/>
        </w:rPr>
        <w:tab/>
      </w:r>
    </w:p>
    <w:p w14:paraId="20847306" w14:textId="77777777" w:rsidR="00EC311A" w:rsidRPr="00BA03AF" w:rsidRDefault="00EC311A" w:rsidP="00EC311A">
      <w:pPr>
        <w:ind w:left="2127" w:hanging="2127"/>
        <w:jc w:val="both"/>
        <w:rPr>
          <w:rFonts w:ascii="Arial Narrow" w:hAnsi="Arial Narrow"/>
        </w:rPr>
      </w:pPr>
    </w:p>
    <w:p w14:paraId="143D7A0F" w14:textId="77777777" w:rsidR="00EC311A" w:rsidRPr="00BA03AF" w:rsidRDefault="00EC311A" w:rsidP="00EC311A">
      <w:pPr>
        <w:jc w:val="both"/>
        <w:rPr>
          <w:rFonts w:ascii="Arial Narrow" w:hAnsi="Arial Narrow"/>
        </w:rPr>
      </w:pPr>
      <w:r w:rsidRPr="00BA03AF">
        <w:rPr>
          <w:rFonts w:ascii="Arial Narrow" w:hAnsi="Arial Narrow"/>
        </w:rPr>
        <w:t>IČO:</w:t>
      </w:r>
      <w:r w:rsidRPr="00BA03AF">
        <w:tab/>
      </w:r>
      <w:r w:rsidRPr="00BA03AF">
        <w:tab/>
      </w:r>
      <w:r w:rsidRPr="00BA03AF">
        <w:tab/>
      </w:r>
    </w:p>
    <w:p w14:paraId="158052DD" w14:textId="77777777" w:rsidR="00EC311A" w:rsidRPr="00BA03AF" w:rsidRDefault="00EC311A" w:rsidP="00EC311A">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76F7B1B6" w14:textId="77777777" w:rsidR="00EC311A" w:rsidRPr="00BA03AF" w:rsidRDefault="00EC311A" w:rsidP="00EC311A">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1769939F" w14:textId="77777777" w:rsidR="00EC311A" w:rsidRPr="00BA03AF" w:rsidRDefault="00EC311A" w:rsidP="00EC311A">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48510205" w14:textId="77777777" w:rsidR="00EC311A" w:rsidRPr="00BA03AF" w:rsidRDefault="00EC311A" w:rsidP="00EC311A">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66C749B0" w14:textId="77777777" w:rsidR="00EC311A" w:rsidRPr="00BA03AF" w:rsidRDefault="00EC311A" w:rsidP="00EC311A">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0662D6E8" w14:textId="77777777" w:rsidR="00EC311A" w:rsidRPr="00BA03AF" w:rsidRDefault="00EC311A" w:rsidP="00EC311A">
      <w:pPr>
        <w:ind w:left="2124" w:hanging="2124"/>
        <w:jc w:val="both"/>
        <w:rPr>
          <w:rFonts w:ascii="Arial Narrow" w:hAnsi="Arial Narrow"/>
        </w:rPr>
      </w:pPr>
    </w:p>
    <w:p w14:paraId="18DB4053" w14:textId="77777777" w:rsidR="00EC311A" w:rsidRPr="00BA03AF" w:rsidRDefault="00EC311A" w:rsidP="00EC311A">
      <w:pPr>
        <w:jc w:val="both"/>
      </w:pPr>
      <w:r w:rsidRPr="00BA03AF">
        <w:rPr>
          <w:rFonts w:ascii="Arial Narrow" w:hAnsi="Arial Narrow"/>
          <w:bCs/>
        </w:rPr>
        <w:t xml:space="preserve">Zapísaný v Obchodnom registri </w:t>
      </w:r>
    </w:p>
    <w:p w14:paraId="2E3F72EA" w14:textId="77777777" w:rsidR="00EC311A" w:rsidRPr="00BA03AF" w:rsidRDefault="00EC311A" w:rsidP="00EC311A">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53284EC7" w14:textId="77777777" w:rsidR="00EC311A" w:rsidRPr="00BA03AF" w:rsidRDefault="00EC311A" w:rsidP="00EC311A">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4C6304FB" w14:textId="77777777" w:rsidR="00EC311A" w:rsidRDefault="00EC311A" w:rsidP="00EC311A">
      <w:pPr>
        <w:spacing w:after="240"/>
        <w:jc w:val="both"/>
        <w:rPr>
          <w:rFonts w:ascii="Arial Narrow" w:hAnsi="Arial Narrow"/>
          <w:sz w:val="22"/>
          <w:szCs w:val="22"/>
        </w:rPr>
      </w:pPr>
    </w:p>
    <w:p w14:paraId="0DC2DF1D" w14:textId="77777777" w:rsidR="00EC311A" w:rsidRPr="00BA03AF" w:rsidRDefault="00EC311A" w:rsidP="00EC311A">
      <w:pPr>
        <w:spacing w:after="240"/>
        <w:jc w:val="both"/>
        <w:rPr>
          <w:rFonts w:ascii="Arial Narrow" w:hAnsi="Arial Narrow"/>
          <w:sz w:val="22"/>
          <w:szCs w:val="22"/>
        </w:rPr>
      </w:pPr>
    </w:p>
    <w:p w14:paraId="07F60B6B" w14:textId="77777777" w:rsidR="00EC311A" w:rsidRPr="00BA03AF" w:rsidRDefault="00EC311A" w:rsidP="00EC311A">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w:t>
      </w:r>
    </w:p>
    <w:p w14:paraId="0520BDF9" w14:textId="77777777" w:rsidR="00EC311A" w:rsidRPr="00BA03AF" w:rsidRDefault="00EC311A" w:rsidP="00EC311A">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5424B27A" w14:textId="77777777" w:rsidR="00EC311A" w:rsidRPr="00B25600" w:rsidRDefault="00EC311A" w:rsidP="00EC311A">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1EDFD4EE" w14:textId="77777777" w:rsidR="00EC311A" w:rsidRDefault="00EC311A" w:rsidP="00EC311A">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0BF86370" w14:textId="77777777" w:rsidR="00EC311A" w:rsidRPr="00BA03AF" w:rsidRDefault="00EC311A" w:rsidP="00EC311A">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30B8346" w14:textId="77777777" w:rsidR="00EC311A" w:rsidRPr="00BA03AF" w:rsidRDefault="00EC311A" w:rsidP="00EC311A">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7BB7E81F" w14:textId="77777777" w:rsidR="00EC311A" w:rsidRPr="00BA03AF" w:rsidRDefault="00EC311A" w:rsidP="00EC311A">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W w:w="4695" w:type="pct"/>
        <w:tblInd w:w="558" w:type="dxa"/>
        <w:tblLook w:val="04A0" w:firstRow="1" w:lastRow="0" w:firstColumn="1" w:lastColumn="0" w:noHBand="0" w:noVBand="1"/>
      </w:tblPr>
      <w:tblGrid>
        <w:gridCol w:w="574"/>
        <w:gridCol w:w="2268"/>
        <w:gridCol w:w="849"/>
        <w:gridCol w:w="1559"/>
        <w:gridCol w:w="1275"/>
        <w:gridCol w:w="1984"/>
      </w:tblGrid>
      <w:tr w:rsidR="00EC311A" w:rsidRPr="00BA03AF" w14:paraId="6708A05F" w14:textId="77777777" w:rsidTr="00BE2DF1">
        <w:trPr>
          <w:trHeight w:val="507"/>
        </w:trPr>
        <w:tc>
          <w:tcPr>
            <w:tcW w:w="337" w:type="pct"/>
            <w:vAlign w:val="center"/>
          </w:tcPr>
          <w:p w14:paraId="5950E957" w14:textId="77777777" w:rsidR="00EC311A" w:rsidRPr="00BA03AF" w:rsidRDefault="00EC311A" w:rsidP="00BE2DF1">
            <w:pPr>
              <w:jc w:val="center"/>
              <w:rPr>
                <w:rFonts w:ascii="Arial Narrow" w:hAnsi="Arial Narrow"/>
                <w:sz w:val="22"/>
                <w:szCs w:val="22"/>
              </w:rPr>
            </w:pPr>
            <w:r w:rsidRPr="00BA03AF">
              <w:rPr>
                <w:rFonts w:ascii="Arial Narrow" w:hAnsi="Arial Narrow"/>
                <w:sz w:val="22"/>
                <w:szCs w:val="22"/>
              </w:rPr>
              <w:t>P. č.</w:t>
            </w:r>
          </w:p>
        </w:tc>
        <w:tc>
          <w:tcPr>
            <w:tcW w:w="1333" w:type="pct"/>
            <w:vAlign w:val="center"/>
          </w:tcPr>
          <w:p w14:paraId="1014A705" w14:textId="77777777" w:rsidR="00EC311A" w:rsidRPr="00BA03AF" w:rsidRDefault="00EC311A" w:rsidP="00BE2DF1">
            <w:pPr>
              <w:jc w:val="center"/>
              <w:rPr>
                <w:rFonts w:ascii="Arial Narrow" w:hAnsi="Arial Narrow"/>
                <w:sz w:val="22"/>
                <w:szCs w:val="22"/>
              </w:rPr>
            </w:pPr>
            <w:r w:rsidRPr="00BA03AF">
              <w:rPr>
                <w:rFonts w:ascii="Arial Narrow" w:hAnsi="Arial Narrow"/>
                <w:sz w:val="22"/>
                <w:szCs w:val="22"/>
              </w:rPr>
              <w:t>Názov</w:t>
            </w:r>
          </w:p>
        </w:tc>
        <w:tc>
          <w:tcPr>
            <w:tcW w:w="499" w:type="pct"/>
            <w:vAlign w:val="center"/>
          </w:tcPr>
          <w:p w14:paraId="03581A53" w14:textId="77777777" w:rsidR="00EC311A" w:rsidRPr="00BA03AF" w:rsidRDefault="00EC311A" w:rsidP="00BE2DF1">
            <w:pPr>
              <w:jc w:val="center"/>
              <w:rPr>
                <w:rFonts w:ascii="Arial Narrow" w:hAnsi="Arial Narrow"/>
                <w:sz w:val="22"/>
                <w:szCs w:val="22"/>
              </w:rPr>
            </w:pPr>
            <w:r w:rsidRPr="00BA03AF">
              <w:rPr>
                <w:rFonts w:ascii="Arial Narrow" w:hAnsi="Arial Narrow"/>
                <w:sz w:val="22"/>
                <w:szCs w:val="22"/>
              </w:rPr>
              <w:t>MJ</w:t>
            </w:r>
          </w:p>
        </w:tc>
        <w:tc>
          <w:tcPr>
            <w:tcW w:w="916" w:type="pct"/>
            <w:vAlign w:val="center"/>
          </w:tcPr>
          <w:p w14:paraId="65F69BC5" w14:textId="77777777" w:rsidR="00EC311A" w:rsidRPr="00BA03AF" w:rsidRDefault="00EC311A" w:rsidP="00BE2DF1">
            <w:pPr>
              <w:jc w:val="center"/>
              <w:rPr>
                <w:rFonts w:ascii="Arial Narrow" w:hAnsi="Arial Narrow"/>
                <w:sz w:val="22"/>
                <w:szCs w:val="22"/>
              </w:rPr>
            </w:pPr>
            <w:r w:rsidRPr="00BA03AF">
              <w:rPr>
                <w:rFonts w:ascii="Arial Narrow" w:hAnsi="Arial Narrow"/>
                <w:sz w:val="22"/>
                <w:szCs w:val="22"/>
              </w:rPr>
              <w:t>Cena za MJ/EUR s DPH</w:t>
            </w:r>
          </w:p>
        </w:tc>
        <w:tc>
          <w:tcPr>
            <w:tcW w:w="749" w:type="pct"/>
            <w:vAlign w:val="center"/>
          </w:tcPr>
          <w:p w14:paraId="40C2C88E" w14:textId="77777777" w:rsidR="00EC311A" w:rsidRPr="00BA03AF" w:rsidRDefault="00EC311A" w:rsidP="00BE2DF1">
            <w:pPr>
              <w:jc w:val="center"/>
              <w:rPr>
                <w:rFonts w:ascii="Arial Narrow" w:hAnsi="Arial Narrow"/>
                <w:sz w:val="22"/>
                <w:szCs w:val="22"/>
              </w:rPr>
            </w:pPr>
            <w:r w:rsidRPr="00BA03AF">
              <w:rPr>
                <w:rFonts w:ascii="Arial Narrow" w:hAnsi="Arial Narrow"/>
                <w:sz w:val="22"/>
                <w:szCs w:val="22"/>
              </w:rPr>
              <w:t>Množstvo</w:t>
            </w:r>
          </w:p>
        </w:tc>
        <w:tc>
          <w:tcPr>
            <w:tcW w:w="1166" w:type="pct"/>
            <w:vAlign w:val="center"/>
          </w:tcPr>
          <w:p w14:paraId="0B94D052" w14:textId="77777777" w:rsidR="00EC311A" w:rsidRPr="00BA03AF" w:rsidRDefault="00EC311A" w:rsidP="00BE2DF1">
            <w:pPr>
              <w:jc w:val="center"/>
              <w:rPr>
                <w:rFonts w:ascii="Arial Narrow" w:hAnsi="Arial Narrow"/>
                <w:sz w:val="22"/>
                <w:szCs w:val="22"/>
              </w:rPr>
            </w:pPr>
            <w:r w:rsidRPr="00BA03AF">
              <w:rPr>
                <w:rFonts w:ascii="Arial Narrow" w:hAnsi="Arial Narrow"/>
                <w:sz w:val="22"/>
                <w:szCs w:val="22"/>
              </w:rPr>
              <w:t xml:space="preserve">Cena celkom </w:t>
            </w:r>
            <w:r>
              <w:rPr>
                <w:rFonts w:ascii="Arial Narrow" w:hAnsi="Arial Narrow"/>
                <w:sz w:val="22"/>
                <w:szCs w:val="22"/>
              </w:rPr>
              <w:br/>
            </w:r>
            <w:r w:rsidRPr="00BA03AF">
              <w:rPr>
                <w:rFonts w:ascii="Arial Narrow" w:hAnsi="Arial Narrow"/>
                <w:sz w:val="22"/>
                <w:szCs w:val="22"/>
              </w:rPr>
              <w:t>v EUR s DPH</w:t>
            </w:r>
          </w:p>
        </w:tc>
      </w:tr>
      <w:tr w:rsidR="00EC311A" w:rsidRPr="00BA03AF" w14:paraId="1868B31B" w14:textId="77777777" w:rsidTr="00BE2DF1">
        <w:trPr>
          <w:trHeight w:val="452"/>
        </w:trPr>
        <w:tc>
          <w:tcPr>
            <w:tcW w:w="337" w:type="pct"/>
            <w:vAlign w:val="center"/>
          </w:tcPr>
          <w:p w14:paraId="50FD3A65" w14:textId="77777777" w:rsidR="00EC311A" w:rsidRPr="00BA03AF" w:rsidRDefault="00EC311A" w:rsidP="00BE2DF1">
            <w:pPr>
              <w:jc w:val="center"/>
              <w:rPr>
                <w:rFonts w:ascii="Arial Narrow" w:hAnsi="Arial Narrow"/>
                <w:sz w:val="22"/>
                <w:szCs w:val="22"/>
              </w:rPr>
            </w:pPr>
            <w:r>
              <w:rPr>
                <w:rFonts w:ascii="Arial Narrow" w:hAnsi="Arial Narrow"/>
                <w:sz w:val="22"/>
                <w:szCs w:val="22"/>
              </w:rPr>
              <w:t>1.</w:t>
            </w:r>
          </w:p>
        </w:tc>
        <w:tc>
          <w:tcPr>
            <w:tcW w:w="1333" w:type="pct"/>
            <w:vAlign w:val="center"/>
          </w:tcPr>
          <w:p w14:paraId="1DB62563" w14:textId="77777777" w:rsidR="00EC311A" w:rsidRPr="00BA03AF" w:rsidRDefault="00EC311A" w:rsidP="00BE2DF1">
            <w:pPr>
              <w:rPr>
                <w:rFonts w:ascii="Arial Narrow" w:hAnsi="Arial Narrow"/>
                <w:color w:val="000000"/>
                <w:sz w:val="22"/>
                <w:szCs w:val="22"/>
                <w:lang w:eastAsia="sk-SK"/>
              </w:rPr>
            </w:pPr>
            <w:r>
              <w:rPr>
                <w:rFonts w:ascii="Arial Narrow" w:hAnsi="Arial Narrow"/>
                <w:color w:val="000000"/>
                <w:sz w:val="22"/>
                <w:szCs w:val="22"/>
                <w:lang w:eastAsia="sk-SK"/>
              </w:rPr>
              <w:t>Jednorazové rukavice</w:t>
            </w:r>
            <w:r>
              <w:rPr>
                <w:rFonts w:ascii="Arial Narrow" w:hAnsi="Arial Narrow"/>
                <w:color w:val="000000"/>
                <w:sz w:val="22"/>
                <w:szCs w:val="22"/>
                <w:lang w:eastAsia="sk-SK"/>
              </w:rPr>
              <w:br/>
              <w:t xml:space="preserve">pre všeobecné použitie </w:t>
            </w:r>
          </w:p>
        </w:tc>
        <w:tc>
          <w:tcPr>
            <w:tcW w:w="499" w:type="pct"/>
            <w:vAlign w:val="center"/>
          </w:tcPr>
          <w:p w14:paraId="6FC501A2" w14:textId="77777777" w:rsidR="00EC311A" w:rsidRPr="00BA03AF" w:rsidRDefault="00EC311A" w:rsidP="00BE2DF1">
            <w:pPr>
              <w:jc w:val="center"/>
              <w:rPr>
                <w:rFonts w:ascii="Arial Narrow" w:hAnsi="Arial Narrow"/>
                <w:sz w:val="22"/>
                <w:szCs w:val="22"/>
              </w:rPr>
            </w:pPr>
            <w:r>
              <w:rPr>
                <w:rFonts w:ascii="Arial Narrow" w:hAnsi="Arial Narrow"/>
                <w:sz w:val="22"/>
                <w:szCs w:val="22"/>
              </w:rPr>
              <w:t>ks</w:t>
            </w:r>
          </w:p>
        </w:tc>
        <w:tc>
          <w:tcPr>
            <w:tcW w:w="916" w:type="pct"/>
            <w:vAlign w:val="center"/>
          </w:tcPr>
          <w:p w14:paraId="73DC864E" w14:textId="77777777" w:rsidR="00EC311A" w:rsidRPr="00BA03AF" w:rsidRDefault="00EC311A" w:rsidP="00BE2DF1">
            <w:pPr>
              <w:jc w:val="right"/>
              <w:rPr>
                <w:rFonts w:ascii="Arial Narrow" w:hAnsi="Arial Narrow"/>
                <w:sz w:val="22"/>
                <w:szCs w:val="22"/>
              </w:rPr>
            </w:pPr>
          </w:p>
        </w:tc>
        <w:tc>
          <w:tcPr>
            <w:tcW w:w="749" w:type="pct"/>
            <w:vAlign w:val="center"/>
          </w:tcPr>
          <w:p w14:paraId="6E19523F" w14:textId="77777777" w:rsidR="00EC311A" w:rsidRPr="00BA03AF" w:rsidRDefault="00EC311A" w:rsidP="00BE2DF1">
            <w:pPr>
              <w:jc w:val="right"/>
              <w:rPr>
                <w:rFonts w:ascii="Arial Narrow" w:hAnsi="Arial Narrow" w:cs="Calibri"/>
                <w:color w:val="000000"/>
                <w:sz w:val="22"/>
                <w:szCs w:val="22"/>
              </w:rPr>
            </w:pPr>
            <w:r>
              <w:rPr>
                <w:rFonts w:ascii="Arial Narrow" w:hAnsi="Arial Narrow" w:cs="Calibri"/>
                <w:color w:val="000000"/>
                <w:sz w:val="22"/>
                <w:szCs w:val="22"/>
              </w:rPr>
              <w:t>3 000 000</w:t>
            </w:r>
          </w:p>
        </w:tc>
        <w:tc>
          <w:tcPr>
            <w:tcW w:w="1166" w:type="pct"/>
            <w:vAlign w:val="center"/>
          </w:tcPr>
          <w:p w14:paraId="5C753B16" w14:textId="77777777" w:rsidR="00EC311A" w:rsidRPr="00BA03AF" w:rsidRDefault="00EC311A" w:rsidP="00BE2DF1">
            <w:pPr>
              <w:jc w:val="right"/>
              <w:rPr>
                <w:rFonts w:ascii="Arial Narrow" w:hAnsi="Arial Narrow" w:cs="Calibri"/>
                <w:color w:val="000000"/>
                <w:sz w:val="22"/>
                <w:szCs w:val="22"/>
              </w:rPr>
            </w:pPr>
          </w:p>
        </w:tc>
      </w:tr>
      <w:tr w:rsidR="00EC311A" w:rsidRPr="00BA03AF" w14:paraId="525EDF72" w14:textId="77777777" w:rsidTr="00BE2DF1">
        <w:trPr>
          <w:trHeight w:val="389"/>
        </w:trPr>
        <w:tc>
          <w:tcPr>
            <w:tcW w:w="1670" w:type="pct"/>
            <w:gridSpan w:val="2"/>
            <w:vAlign w:val="center"/>
          </w:tcPr>
          <w:p w14:paraId="03ABCCCF" w14:textId="77777777" w:rsidR="00EC311A" w:rsidRPr="00BA03AF" w:rsidRDefault="00EC311A" w:rsidP="00BE2DF1">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499" w:type="pct"/>
            <w:vAlign w:val="center"/>
          </w:tcPr>
          <w:p w14:paraId="70DCC4F0" w14:textId="77777777" w:rsidR="00EC311A" w:rsidRPr="00BA03AF" w:rsidRDefault="00EC311A" w:rsidP="00BE2DF1">
            <w:pPr>
              <w:jc w:val="center"/>
              <w:rPr>
                <w:rFonts w:ascii="Arial Narrow" w:hAnsi="Arial Narrow"/>
                <w:b/>
                <w:sz w:val="22"/>
                <w:szCs w:val="22"/>
              </w:rPr>
            </w:pPr>
          </w:p>
        </w:tc>
        <w:tc>
          <w:tcPr>
            <w:tcW w:w="916" w:type="pct"/>
            <w:vAlign w:val="center"/>
          </w:tcPr>
          <w:p w14:paraId="607C1DAD" w14:textId="77777777" w:rsidR="00EC311A" w:rsidRPr="00BA03AF" w:rsidRDefault="00EC311A" w:rsidP="00BE2DF1">
            <w:pPr>
              <w:jc w:val="center"/>
              <w:rPr>
                <w:rFonts w:ascii="Arial Narrow" w:hAnsi="Arial Narrow"/>
                <w:b/>
                <w:sz w:val="22"/>
                <w:szCs w:val="22"/>
              </w:rPr>
            </w:pPr>
          </w:p>
        </w:tc>
        <w:tc>
          <w:tcPr>
            <w:tcW w:w="749" w:type="pct"/>
            <w:vAlign w:val="center"/>
          </w:tcPr>
          <w:p w14:paraId="148B64AB" w14:textId="77777777" w:rsidR="00EC311A" w:rsidRPr="00BA03AF" w:rsidRDefault="00EC311A" w:rsidP="00BE2DF1">
            <w:pPr>
              <w:jc w:val="right"/>
              <w:rPr>
                <w:rFonts w:ascii="Arial Narrow" w:hAnsi="Arial Narrow"/>
                <w:b/>
                <w:sz w:val="22"/>
                <w:szCs w:val="22"/>
              </w:rPr>
            </w:pPr>
          </w:p>
        </w:tc>
        <w:tc>
          <w:tcPr>
            <w:tcW w:w="1166" w:type="pct"/>
            <w:vAlign w:val="center"/>
          </w:tcPr>
          <w:p w14:paraId="42A1C066" w14:textId="77777777" w:rsidR="00EC311A" w:rsidRPr="00BA03AF" w:rsidRDefault="00EC311A" w:rsidP="00BE2DF1">
            <w:pPr>
              <w:jc w:val="right"/>
              <w:rPr>
                <w:rFonts w:ascii="Arial Narrow" w:hAnsi="Arial Narrow"/>
                <w:b/>
                <w:sz w:val="22"/>
                <w:szCs w:val="22"/>
              </w:rPr>
            </w:pPr>
          </w:p>
        </w:tc>
      </w:tr>
    </w:tbl>
    <w:p w14:paraId="1CAF02D1" w14:textId="77777777" w:rsidR="00EC311A" w:rsidRPr="00BA03AF" w:rsidRDefault="00EC311A" w:rsidP="00EC311A">
      <w:pPr>
        <w:pStyle w:val="Zkladntext3"/>
        <w:overflowPunct w:val="0"/>
        <w:autoSpaceDE w:val="0"/>
        <w:spacing w:after="240"/>
        <w:ind w:left="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010BBCB5" w14:textId="77777777" w:rsidR="00EC311A" w:rsidRPr="00BA03AF" w:rsidRDefault="00EC311A" w:rsidP="00EC311A">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Pr>
          <w:rFonts w:ascii="Arial Narrow" w:eastAsia="Calibri" w:hAnsi="Arial Narrow" w:cs="Times New Roman"/>
          <w:sz w:val="22"/>
          <w:szCs w:val="22"/>
          <w:lang w:eastAsia="en-US"/>
        </w:rPr>
        <w:t>T</w:t>
      </w:r>
      <w:r w:rsidRPr="00BA03AF">
        <w:rPr>
          <w:rFonts w:ascii="Arial Narrow" w:eastAsia="Calibri" w:hAnsi="Arial Narrow" w:cs="Times New Roman"/>
          <w:sz w:val="22"/>
          <w:szCs w:val="22"/>
          <w:lang w:eastAsia="en-US"/>
        </w:rPr>
        <w:t>ovaru 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 ktoré tvoria inte</w:t>
      </w:r>
      <w:r>
        <w:rPr>
          <w:rFonts w:ascii="Arial Narrow" w:eastAsia="Calibri" w:hAnsi="Arial Narrow" w:cs="Times New Roman"/>
          <w:sz w:val="22"/>
          <w:szCs w:val="22"/>
          <w:lang w:eastAsia="en-US"/>
        </w:rPr>
        <w:t>grálnu časť tejto Kúpnej zmluvy.</w:t>
      </w:r>
    </w:p>
    <w:p w14:paraId="3A5328BF" w14:textId="77777777" w:rsidR="00EC311A" w:rsidRPr="00BA03AF" w:rsidRDefault="00EC311A" w:rsidP="00EC311A">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234EFBAF" w14:textId="77777777" w:rsidR="00EC311A" w:rsidRPr="00BA03AF" w:rsidRDefault="00EC311A" w:rsidP="00EC311A">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281A34C7" w14:textId="77777777" w:rsidR="00EC311A" w:rsidRPr="00BA03AF" w:rsidRDefault="00EC311A" w:rsidP="00EC311A">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106785B8" w14:textId="77777777" w:rsidR="00EC311A" w:rsidRPr="00BA03AF" w:rsidRDefault="00EC311A" w:rsidP="00EC311A">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6E81ABFF" w14:textId="77777777" w:rsidR="00EC311A" w:rsidRPr="00BA03AF" w:rsidRDefault="00EC311A" w:rsidP="00EC311A">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7FB052C3" w14:textId="77777777" w:rsidR="00EC311A" w:rsidRPr="00BA03AF" w:rsidRDefault="00EC311A" w:rsidP="00EC311A">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2A64103B" w14:textId="77777777" w:rsidR="00EC311A" w:rsidRPr="00BA03AF" w:rsidRDefault="00EC311A" w:rsidP="00EC311A">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5BCF77FB" w14:textId="77777777" w:rsidR="00EC311A" w:rsidRPr="00BA03AF" w:rsidRDefault="00EC311A" w:rsidP="00EC311A">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13ABC23" w14:textId="77777777" w:rsidR="00EC311A" w:rsidRPr="00BA03AF" w:rsidRDefault="00EC311A" w:rsidP="00EC311A">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w:t>
      </w:r>
      <w:r w:rsidRPr="00BA03AF">
        <w:rPr>
          <w:rFonts w:ascii="Arial Narrow" w:eastAsia="Times" w:hAnsi="Arial Narrow"/>
          <w:sz w:val="22"/>
          <w:szCs w:val="22"/>
        </w:rPr>
        <w:lastRenderedPageBreak/>
        <w:t xml:space="preserve">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05507065" w14:textId="77777777" w:rsidR="00EC311A" w:rsidRPr="00BA03AF" w:rsidRDefault="00EC311A" w:rsidP="00EC311A">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79F498D2" w14:textId="77777777" w:rsidR="00EC311A" w:rsidRPr="00BA03AF" w:rsidRDefault="00EC311A" w:rsidP="00EC311A">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797B117" w14:textId="77777777" w:rsidR="00EC311A" w:rsidRPr="00BA03AF" w:rsidRDefault="00EC311A" w:rsidP="00EC311A">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5171A27C" w14:textId="77777777" w:rsidR="00EC311A" w:rsidRPr="00BA03AF" w:rsidRDefault="00EC311A" w:rsidP="00EC311A">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0F7354CE" w14:textId="77777777" w:rsidR="00EC311A" w:rsidRPr="00BA03AF" w:rsidRDefault="00EC311A" w:rsidP="00EC311A">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56890993" w14:textId="77777777" w:rsidR="00EC311A" w:rsidRPr="00BA03AF" w:rsidRDefault="00EC311A" w:rsidP="00EC311A">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624122B8" w14:textId="77777777" w:rsidR="00EC311A" w:rsidRPr="00BA03AF" w:rsidRDefault="00EC311A" w:rsidP="00EC311A">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77DDD045" w14:textId="77777777" w:rsidR="00EC311A" w:rsidRPr="00BA03AF" w:rsidRDefault="00EC311A" w:rsidP="00EC311A">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138BE8B2" w14:textId="77777777" w:rsidR="00EC311A" w:rsidRPr="00033285" w:rsidRDefault="00EC311A" w:rsidP="00EC311A">
      <w:pPr>
        <w:pStyle w:val="Odsekzoznamu"/>
        <w:numPr>
          <w:ilvl w:val="0"/>
          <w:numId w:val="29"/>
        </w:numPr>
        <w:tabs>
          <w:tab w:val="left" w:pos="300"/>
        </w:tabs>
        <w:spacing w:before="60" w:after="240" w:line="360" w:lineRule="auto"/>
        <w:ind w:left="567" w:hanging="567"/>
        <w:jc w:val="both"/>
        <w:rPr>
          <w:rFonts w:ascii="Arial Narrow" w:hAnsi="Arial Narrow"/>
          <w:sz w:val="22"/>
          <w:szCs w:val="22"/>
        </w:rPr>
      </w:pPr>
      <w:r w:rsidRPr="00033285">
        <w:rPr>
          <w:rFonts w:ascii="Arial Narrow" w:eastAsia="Times" w:hAnsi="Arial Narrow"/>
          <w:sz w:val="22"/>
          <w:szCs w:val="22"/>
        </w:rPr>
        <w:t xml:space="preserve">Lehota dodania Predmetu zmluvy je stanovená dohodou Zmluvných strán </w:t>
      </w:r>
      <w:r w:rsidRPr="00033285">
        <w:rPr>
          <w:rFonts w:ascii="Arial Narrow" w:hAnsi="Arial Narrow"/>
          <w:sz w:val="22"/>
          <w:szCs w:val="22"/>
        </w:rPr>
        <w:t>nasledovne:</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757"/>
        <w:gridCol w:w="457"/>
        <w:gridCol w:w="3185"/>
        <w:gridCol w:w="1392"/>
      </w:tblGrid>
      <w:tr w:rsidR="00EC311A" w:rsidRPr="00E43A61" w14:paraId="1D32D6E1" w14:textId="77777777" w:rsidTr="00BE2DF1">
        <w:tc>
          <w:tcPr>
            <w:tcW w:w="627" w:type="dxa"/>
            <w:shd w:val="clear" w:color="auto" w:fill="auto"/>
            <w:vAlign w:val="center"/>
          </w:tcPr>
          <w:p w14:paraId="796AB16D" w14:textId="77777777" w:rsidR="00EC311A" w:rsidRPr="00E43A61" w:rsidRDefault="00EC311A" w:rsidP="00BE2DF1">
            <w:pPr>
              <w:pStyle w:val="Odsekzoznamu"/>
              <w:tabs>
                <w:tab w:val="left" w:pos="300"/>
              </w:tabs>
              <w:spacing w:before="60" w:line="360" w:lineRule="auto"/>
              <w:ind w:left="0"/>
              <w:jc w:val="center"/>
              <w:rPr>
                <w:rFonts w:ascii="Arial Narrow" w:hAnsi="Arial Narrow"/>
                <w:sz w:val="22"/>
                <w:szCs w:val="22"/>
              </w:rPr>
            </w:pPr>
            <w:r w:rsidRPr="00E43A61">
              <w:rPr>
                <w:rFonts w:ascii="Arial Narrow" w:hAnsi="Arial Narrow"/>
                <w:sz w:val="22"/>
                <w:szCs w:val="22"/>
              </w:rPr>
              <w:t>P. č.</w:t>
            </w:r>
          </w:p>
        </w:tc>
        <w:tc>
          <w:tcPr>
            <w:tcW w:w="2757" w:type="dxa"/>
            <w:shd w:val="clear" w:color="auto" w:fill="auto"/>
            <w:vAlign w:val="center"/>
          </w:tcPr>
          <w:p w14:paraId="0D25AEB8" w14:textId="77777777" w:rsidR="00EC311A" w:rsidRPr="00E43A61" w:rsidRDefault="00EC311A" w:rsidP="00BE2DF1">
            <w:pPr>
              <w:pStyle w:val="Odsekzoznamu"/>
              <w:tabs>
                <w:tab w:val="left" w:pos="300"/>
              </w:tabs>
              <w:spacing w:before="60" w:line="360" w:lineRule="auto"/>
              <w:ind w:left="0"/>
              <w:jc w:val="center"/>
              <w:rPr>
                <w:rFonts w:ascii="Arial Narrow" w:hAnsi="Arial Narrow"/>
                <w:sz w:val="22"/>
                <w:szCs w:val="22"/>
              </w:rPr>
            </w:pPr>
            <w:r w:rsidRPr="00E43A61">
              <w:rPr>
                <w:rFonts w:ascii="Arial Narrow" w:hAnsi="Arial Narrow"/>
                <w:sz w:val="22"/>
                <w:szCs w:val="22"/>
              </w:rPr>
              <w:t>Názov</w:t>
            </w:r>
          </w:p>
        </w:tc>
        <w:tc>
          <w:tcPr>
            <w:tcW w:w="457" w:type="dxa"/>
            <w:shd w:val="clear" w:color="auto" w:fill="auto"/>
            <w:vAlign w:val="center"/>
          </w:tcPr>
          <w:p w14:paraId="79AC6FBA" w14:textId="77777777" w:rsidR="00EC311A" w:rsidRPr="00E43A61" w:rsidRDefault="00EC311A" w:rsidP="00BE2DF1">
            <w:pPr>
              <w:pStyle w:val="Odsekzoznamu"/>
              <w:tabs>
                <w:tab w:val="left" w:pos="300"/>
              </w:tabs>
              <w:spacing w:before="60" w:line="360" w:lineRule="auto"/>
              <w:ind w:left="0"/>
              <w:jc w:val="center"/>
              <w:rPr>
                <w:rFonts w:ascii="Arial Narrow" w:hAnsi="Arial Narrow"/>
                <w:sz w:val="22"/>
                <w:szCs w:val="22"/>
              </w:rPr>
            </w:pPr>
            <w:r w:rsidRPr="00E43A61">
              <w:rPr>
                <w:rFonts w:ascii="Arial Narrow" w:hAnsi="Arial Narrow"/>
                <w:sz w:val="22"/>
                <w:szCs w:val="22"/>
              </w:rPr>
              <w:t>MJ</w:t>
            </w:r>
          </w:p>
        </w:tc>
        <w:tc>
          <w:tcPr>
            <w:tcW w:w="3185" w:type="dxa"/>
            <w:shd w:val="clear" w:color="auto" w:fill="auto"/>
            <w:vAlign w:val="center"/>
          </w:tcPr>
          <w:p w14:paraId="67473D30" w14:textId="77777777" w:rsidR="00EC311A" w:rsidRPr="00E43A61" w:rsidRDefault="00EC311A" w:rsidP="00BE2DF1">
            <w:pPr>
              <w:pStyle w:val="Odsekzoznamu"/>
              <w:tabs>
                <w:tab w:val="left" w:pos="300"/>
              </w:tabs>
              <w:spacing w:before="60" w:line="360" w:lineRule="auto"/>
              <w:ind w:left="0"/>
              <w:jc w:val="center"/>
              <w:rPr>
                <w:rFonts w:ascii="Arial Narrow" w:hAnsi="Arial Narrow"/>
                <w:sz w:val="22"/>
                <w:szCs w:val="22"/>
              </w:rPr>
            </w:pPr>
            <w:r w:rsidRPr="00E43A61">
              <w:rPr>
                <w:rFonts w:ascii="Arial Narrow" w:hAnsi="Arial Narrow"/>
                <w:sz w:val="22"/>
                <w:szCs w:val="22"/>
              </w:rPr>
              <w:t>Dodanie od účinnosti Zmluvy najneskôr</w:t>
            </w:r>
          </w:p>
        </w:tc>
        <w:tc>
          <w:tcPr>
            <w:tcW w:w="1392" w:type="dxa"/>
            <w:shd w:val="clear" w:color="auto" w:fill="auto"/>
            <w:vAlign w:val="center"/>
          </w:tcPr>
          <w:p w14:paraId="330335C7" w14:textId="77777777" w:rsidR="00EC311A" w:rsidRPr="00E43A61" w:rsidRDefault="00EC311A" w:rsidP="00BE2DF1">
            <w:pPr>
              <w:pStyle w:val="Odsekzoznamu"/>
              <w:tabs>
                <w:tab w:val="left" w:pos="300"/>
              </w:tabs>
              <w:spacing w:before="60" w:line="360" w:lineRule="auto"/>
              <w:ind w:left="0"/>
              <w:jc w:val="center"/>
              <w:rPr>
                <w:rFonts w:ascii="Arial Narrow" w:hAnsi="Arial Narrow"/>
                <w:sz w:val="22"/>
                <w:szCs w:val="22"/>
              </w:rPr>
            </w:pPr>
            <w:r w:rsidRPr="00E43A61">
              <w:rPr>
                <w:rFonts w:ascii="Arial Narrow" w:hAnsi="Arial Narrow"/>
                <w:sz w:val="22"/>
                <w:szCs w:val="22"/>
              </w:rPr>
              <w:t>Množstvo</w:t>
            </w:r>
          </w:p>
        </w:tc>
      </w:tr>
      <w:tr w:rsidR="00EC311A" w:rsidRPr="00E43A61" w14:paraId="69815AFD" w14:textId="77777777" w:rsidTr="00BE2DF1">
        <w:tc>
          <w:tcPr>
            <w:tcW w:w="627" w:type="dxa"/>
            <w:vMerge w:val="restart"/>
            <w:shd w:val="clear" w:color="auto" w:fill="auto"/>
            <w:vAlign w:val="center"/>
          </w:tcPr>
          <w:p w14:paraId="426A496F" w14:textId="77777777" w:rsidR="00EC311A" w:rsidRPr="00E43A61" w:rsidRDefault="00EC311A" w:rsidP="00BE2DF1">
            <w:pPr>
              <w:pStyle w:val="Odsekzoznamu"/>
              <w:tabs>
                <w:tab w:val="left" w:pos="300"/>
              </w:tabs>
              <w:spacing w:before="60" w:line="360" w:lineRule="auto"/>
              <w:ind w:left="0"/>
              <w:jc w:val="center"/>
              <w:rPr>
                <w:rFonts w:ascii="Arial Narrow" w:hAnsi="Arial Narrow"/>
                <w:sz w:val="22"/>
                <w:szCs w:val="22"/>
              </w:rPr>
            </w:pPr>
            <w:r w:rsidRPr="00E43A61">
              <w:rPr>
                <w:rFonts w:ascii="Arial Narrow" w:hAnsi="Arial Narrow"/>
                <w:sz w:val="22"/>
                <w:szCs w:val="22"/>
              </w:rPr>
              <w:t>1.</w:t>
            </w:r>
          </w:p>
        </w:tc>
        <w:tc>
          <w:tcPr>
            <w:tcW w:w="2757" w:type="dxa"/>
            <w:vMerge w:val="restart"/>
            <w:shd w:val="clear" w:color="auto" w:fill="auto"/>
            <w:vAlign w:val="center"/>
          </w:tcPr>
          <w:p w14:paraId="028FFD0C" w14:textId="77777777" w:rsidR="00EC311A" w:rsidRPr="00E43A61" w:rsidRDefault="00EC311A" w:rsidP="00BE2DF1">
            <w:pPr>
              <w:pStyle w:val="Odsekzoznamu"/>
              <w:tabs>
                <w:tab w:val="left" w:pos="300"/>
              </w:tabs>
              <w:spacing w:before="60" w:line="360" w:lineRule="auto"/>
              <w:ind w:left="0"/>
              <w:rPr>
                <w:rFonts w:ascii="Arial Narrow" w:hAnsi="Arial Narrow"/>
                <w:sz w:val="22"/>
                <w:szCs w:val="22"/>
              </w:rPr>
            </w:pPr>
            <w:r>
              <w:rPr>
                <w:rFonts w:ascii="Arial Narrow" w:hAnsi="Arial Narrow"/>
                <w:sz w:val="22"/>
                <w:szCs w:val="22"/>
              </w:rPr>
              <w:t>Jednorazové rukavice</w:t>
            </w:r>
            <w:r>
              <w:rPr>
                <w:rFonts w:ascii="Arial Narrow" w:hAnsi="Arial Narrow"/>
                <w:sz w:val="22"/>
                <w:szCs w:val="22"/>
              </w:rPr>
              <w:br/>
              <w:t>pre všeobecné použitie</w:t>
            </w:r>
          </w:p>
        </w:tc>
        <w:tc>
          <w:tcPr>
            <w:tcW w:w="457" w:type="dxa"/>
            <w:vMerge w:val="restart"/>
            <w:shd w:val="clear" w:color="auto" w:fill="auto"/>
            <w:vAlign w:val="center"/>
          </w:tcPr>
          <w:p w14:paraId="68EB610A" w14:textId="77777777" w:rsidR="00EC311A" w:rsidRPr="00E43A61" w:rsidRDefault="00EC311A" w:rsidP="00BE2DF1">
            <w:pPr>
              <w:pStyle w:val="Odsekzoznamu"/>
              <w:tabs>
                <w:tab w:val="left" w:pos="300"/>
              </w:tabs>
              <w:spacing w:before="60" w:line="360" w:lineRule="auto"/>
              <w:ind w:left="0"/>
              <w:jc w:val="center"/>
              <w:rPr>
                <w:rFonts w:ascii="Arial Narrow" w:hAnsi="Arial Narrow"/>
                <w:sz w:val="22"/>
                <w:szCs w:val="22"/>
              </w:rPr>
            </w:pPr>
            <w:r w:rsidRPr="00E43A61">
              <w:rPr>
                <w:rFonts w:ascii="Arial Narrow" w:hAnsi="Arial Narrow"/>
                <w:sz w:val="22"/>
                <w:szCs w:val="22"/>
              </w:rPr>
              <w:t>ks</w:t>
            </w:r>
          </w:p>
        </w:tc>
        <w:tc>
          <w:tcPr>
            <w:tcW w:w="3185" w:type="dxa"/>
            <w:shd w:val="clear" w:color="auto" w:fill="auto"/>
            <w:vAlign w:val="center"/>
          </w:tcPr>
          <w:p w14:paraId="28F6B8DE" w14:textId="77777777" w:rsidR="00EC311A" w:rsidRPr="00E43A61" w:rsidRDefault="00EC311A" w:rsidP="00BE2DF1">
            <w:pPr>
              <w:pStyle w:val="Odsekzoznamu"/>
              <w:tabs>
                <w:tab w:val="left" w:pos="300"/>
              </w:tabs>
              <w:spacing w:before="60" w:line="360" w:lineRule="auto"/>
              <w:ind w:left="0"/>
              <w:rPr>
                <w:rFonts w:ascii="Arial Narrow" w:hAnsi="Arial Narrow"/>
                <w:sz w:val="22"/>
                <w:szCs w:val="22"/>
              </w:rPr>
            </w:pPr>
            <w:r w:rsidRPr="00E43A61">
              <w:rPr>
                <w:rFonts w:ascii="Arial Narrow" w:hAnsi="Arial Narrow"/>
                <w:sz w:val="22"/>
                <w:szCs w:val="22"/>
              </w:rPr>
              <w:t>d</w:t>
            </w:r>
            <w:r>
              <w:rPr>
                <w:rFonts w:ascii="Arial Narrow" w:hAnsi="Arial Narrow"/>
                <w:sz w:val="22"/>
                <w:szCs w:val="22"/>
              </w:rPr>
              <w:t>o štrnásť (14</w:t>
            </w:r>
            <w:r w:rsidRPr="00E43A61">
              <w:rPr>
                <w:rFonts w:ascii="Arial Narrow" w:hAnsi="Arial Narrow"/>
                <w:sz w:val="22"/>
                <w:szCs w:val="22"/>
              </w:rPr>
              <w:t>) kalendárnych dní</w:t>
            </w:r>
          </w:p>
        </w:tc>
        <w:tc>
          <w:tcPr>
            <w:tcW w:w="1392" w:type="dxa"/>
            <w:shd w:val="clear" w:color="auto" w:fill="auto"/>
            <w:vAlign w:val="center"/>
          </w:tcPr>
          <w:p w14:paraId="1C1EED46" w14:textId="77777777" w:rsidR="00EC311A" w:rsidRPr="00E43A61" w:rsidRDefault="00EC311A" w:rsidP="00BE2DF1">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750 000</w:t>
            </w:r>
          </w:p>
        </w:tc>
      </w:tr>
      <w:tr w:rsidR="00EC311A" w:rsidRPr="00E43A61" w14:paraId="6CF55B6A" w14:textId="77777777" w:rsidTr="00BE2DF1">
        <w:tc>
          <w:tcPr>
            <w:tcW w:w="627" w:type="dxa"/>
            <w:vMerge/>
            <w:shd w:val="clear" w:color="auto" w:fill="auto"/>
            <w:vAlign w:val="center"/>
          </w:tcPr>
          <w:p w14:paraId="228C7D78" w14:textId="77777777" w:rsidR="00EC311A" w:rsidRPr="00E43A61" w:rsidRDefault="00EC311A" w:rsidP="00BE2DF1">
            <w:pPr>
              <w:pStyle w:val="Odsekzoznamu"/>
              <w:tabs>
                <w:tab w:val="left" w:pos="300"/>
              </w:tabs>
              <w:spacing w:before="60" w:line="360" w:lineRule="auto"/>
              <w:ind w:left="0"/>
              <w:jc w:val="center"/>
              <w:rPr>
                <w:rFonts w:ascii="Arial Narrow" w:hAnsi="Arial Narrow"/>
                <w:sz w:val="22"/>
                <w:szCs w:val="22"/>
              </w:rPr>
            </w:pPr>
          </w:p>
        </w:tc>
        <w:tc>
          <w:tcPr>
            <w:tcW w:w="2757" w:type="dxa"/>
            <w:vMerge/>
            <w:shd w:val="clear" w:color="auto" w:fill="auto"/>
            <w:vAlign w:val="center"/>
          </w:tcPr>
          <w:p w14:paraId="02B62B1B" w14:textId="77777777" w:rsidR="00EC311A" w:rsidRDefault="00EC311A" w:rsidP="00BE2DF1">
            <w:pPr>
              <w:pStyle w:val="Odsekzoznamu"/>
              <w:tabs>
                <w:tab w:val="left" w:pos="300"/>
              </w:tabs>
              <w:spacing w:before="60" w:line="360" w:lineRule="auto"/>
              <w:ind w:left="0"/>
              <w:jc w:val="both"/>
              <w:rPr>
                <w:rFonts w:ascii="Arial Narrow" w:hAnsi="Arial Narrow"/>
                <w:sz w:val="22"/>
                <w:szCs w:val="22"/>
              </w:rPr>
            </w:pPr>
          </w:p>
        </w:tc>
        <w:tc>
          <w:tcPr>
            <w:tcW w:w="457" w:type="dxa"/>
            <w:vMerge/>
            <w:shd w:val="clear" w:color="auto" w:fill="auto"/>
            <w:vAlign w:val="center"/>
          </w:tcPr>
          <w:p w14:paraId="21A05B5D" w14:textId="77777777" w:rsidR="00EC311A" w:rsidRPr="00E43A61" w:rsidRDefault="00EC311A" w:rsidP="00BE2DF1">
            <w:pPr>
              <w:pStyle w:val="Odsekzoznamu"/>
              <w:tabs>
                <w:tab w:val="left" w:pos="300"/>
              </w:tabs>
              <w:spacing w:before="60" w:line="360" w:lineRule="auto"/>
              <w:ind w:left="0"/>
              <w:jc w:val="center"/>
              <w:rPr>
                <w:rFonts w:ascii="Arial Narrow" w:hAnsi="Arial Narrow"/>
                <w:sz w:val="22"/>
                <w:szCs w:val="22"/>
              </w:rPr>
            </w:pPr>
          </w:p>
        </w:tc>
        <w:tc>
          <w:tcPr>
            <w:tcW w:w="3185" w:type="dxa"/>
            <w:shd w:val="clear" w:color="auto" w:fill="auto"/>
            <w:vAlign w:val="center"/>
          </w:tcPr>
          <w:p w14:paraId="1FDDCD3D" w14:textId="77777777" w:rsidR="00EC311A" w:rsidRPr="00E43A61" w:rsidRDefault="00EC311A" w:rsidP="00BE2DF1">
            <w:pPr>
              <w:pStyle w:val="Odsekzoznamu"/>
              <w:tabs>
                <w:tab w:val="left" w:pos="300"/>
              </w:tabs>
              <w:spacing w:before="60" w:line="360" w:lineRule="auto"/>
              <w:ind w:left="0"/>
              <w:rPr>
                <w:rFonts w:ascii="Arial Narrow" w:hAnsi="Arial Narrow"/>
                <w:sz w:val="22"/>
                <w:szCs w:val="22"/>
              </w:rPr>
            </w:pPr>
            <w:r>
              <w:rPr>
                <w:rFonts w:ascii="Arial Narrow" w:hAnsi="Arial Narrow"/>
                <w:sz w:val="22"/>
                <w:szCs w:val="22"/>
              </w:rPr>
              <w:t>do tridsať (30) kalendárnych dní</w:t>
            </w:r>
          </w:p>
        </w:tc>
        <w:tc>
          <w:tcPr>
            <w:tcW w:w="1392" w:type="dxa"/>
            <w:shd w:val="clear" w:color="auto" w:fill="auto"/>
            <w:vAlign w:val="center"/>
          </w:tcPr>
          <w:p w14:paraId="1B176E76" w14:textId="77777777" w:rsidR="00EC311A" w:rsidRDefault="00EC311A" w:rsidP="00BE2DF1">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750 000</w:t>
            </w:r>
          </w:p>
        </w:tc>
      </w:tr>
      <w:tr w:rsidR="00EC311A" w:rsidRPr="00E43A61" w14:paraId="6A3BC68A" w14:textId="77777777" w:rsidTr="00BE2DF1">
        <w:tc>
          <w:tcPr>
            <w:tcW w:w="627" w:type="dxa"/>
            <w:vMerge/>
            <w:shd w:val="clear" w:color="auto" w:fill="auto"/>
            <w:vAlign w:val="center"/>
          </w:tcPr>
          <w:p w14:paraId="1BC0D457" w14:textId="77777777" w:rsidR="00EC311A" w:rsidRPr="00E43A61" w:rsidRDefault="00EC311A" w:rsidP="00BE2DF1">
            <w:pPr>
              <w:pStyle w:val="Odsekzoznamu"/>
              <w:tabs>
                <w:tab w:val="left" w:pos="300"/>
              </w:tabs>
              <w:spacing w:before="60" w:line="360" w:lineRule="auto"/>
              <w:ind w:left="0"/>
              <w:jc w:val="center"/>
              <w:rPr>
                <w:rFonts w:ascii="Arial Narrow" w:hAnsi="Arial Narrow"/>
                <w:sz w:val="22"/>
                <w:szCs w:val="22"/>
              </w:rPr>
            </w:pPr>
          </w:p>
        </w:tc>
        <w:tc>
          <w:tcPr>
            <w:tcW w:w="2757" w:type="dxa"/>
            <w:vMerge/>
            <w:shd w:val="clear" w:color="auto" w:fill="auto"/>
            <w:vAlign w:val="center"/>
          </w:tcPr>
          <w:p w14:paraId="4F9ED78F" w14:textId="77777777" w:rsidR="00EC311A" w:rsidRDefault="00EC311A" w:rsidP="00BE2DF1">
            <w:pPr>
              <w:pStyle w:val="Odsekzoznamu"/>
              <w:tabs>
                <w:tab w:val="left" w:pos="300"/>
              </w:tabs>
              <w:spacing w:before="60" w:line="360" w:lineRule="auto"/>
              <w:ind w:left="0"/>
              <w:jc w:val="both"/>
              <w:rPr>
                <w:rFonts w:ascii="Arial Narrow" w:hAnsi="Arial Narrow"/>
                <w:sz w:val="22"/>
                <w:szCs w:val="22"/>
              </w:rPr>
            </w:pPr>
          </w:p>
        </w:tc>
        <w:tc>
          <w:tcPr>
            <w:tcW w:w="457" w:type="dxa"/>
            <w:vMerge/>
            <w:shd w:val="clear" w:color="auto" w:fill="auto"/>
            <w:vAlign w:val="center"/>
          </w:tcPr>
          <w:p w14:paraId="1BC06D81" w14:textId="77777777" w:rsidR="00EC311A" w:rsidRPr="00E43A61" w:rsidRDefault="00EC311A" w:rsidP="00BE2DF1">
            <w:pPr>
              <w:pStyle w:val="Odsekzoznamu"/>
              <w:tabs>
                <w:tab w:val="left" w:pos="300"/>
              </w:tabs>
              <w:spacing w:before="60" w:line="360" w:lineRule="auto"/>
              <w:ind w:left="0"/>
              <w:jc w:val="center"/>
              <w:rPr>
                <w:rFonts w:ascii="Arial Narrow" w:hAnsi="Arial Narrow"/>
                <w:sz w:val="22"/>
                <w:szCs w:val="22"/>
              </w:rPr>
            </w:pPr>
          </w:p>
        </w:tc>
        <w:tc>
          <w:tcPr>
            <w:tcW w:w="3185" w:type="dxa"/>
            <w:shd w:val="clear" w:color="auto" w:fill="auto"/>
            <w:vAlign w:val="center"/>
          </w:tcPr>
          <w:p w14:paraId="4035BE90" w14:textId="77777777" w:rsidR="00EC311A" w:rsidRPr="00E43A61" w:rsidRDefault="00EC311A" w:rsidP="00BE2DF1">
            <w:pPr>
              <w:pStyle w:val="Odsekzoznamu"/>
              <w:tabs>
                <w:tab w:val="left" w:pos="300"/>
              </w:tabs>
              <w:spacing w:before="60" w:line="360" w:lineRule="auto"/>
              <w:ind w:left="0"/>
              <w:rPr>
                <w:rFonts w:ascii="Arial Narrow" w:hAnsi="Arial Narrow"/>
                <w:sz w:val="22"/>
                <w:szCs w:val="22"/>
              </w:rPr>
            </w:pPr>
            <w:r>
              <w:rPr>
                <w:rFonts w:ascii="Arial Narrow" w:hAnsi="Arial Narrow"/>
                <w:sz w:val="22"/>
                <w:szCs w:val="22"/>
              </w:rPr>
              <w:t>do šesťdesiat (60) kalendárnych dní</w:t>
            </w:r>
          </w:p>
        </w:tc>
        <w:tc>
          <w:tcPr>
            <w:tcW w:w="1392" w:type="dxa"/>
            <w:shd w:val="clear" w:color="auto" w:fill="auto"/>
            <w:vAlign w:val="center"/>
          </w:tcPr>
          <w:p w14:paraId="68DC65D7" w14:textId="77777777" w:rsidR="00EC311A" w:rsidRDefault="00EC311A" w:rsidP="00BE2DF1">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1 500 000</w:t>
            </w:r>
          </w:p>
        </w:tc>
      </w:tr>
      <w:tr w:rsidR="00EC311A" w:rsidRPr="00E43A61" w14:paraId="3D6A240F" w14:textId="77777777" w:rsidTr="00BE2DF1">
        <w:tc>
          <w:tcPr>
            <w:tcW w:w="7026" w:type="dxa"/>
            <w:gridSpan w:val="4"/>
            <w:shd w:val="clear" w:color="auto" w:fill="auto"/>
          </w:tcPr>
          <w:p w14:paraId="123C8962" w14:textId="77777777" w:rsidR="00EC311A" w:rsidRPr="00E43A61" w:rsidRDefault="00EC311A" w:rsidP="00BE2DF1">
            <w:pPr>
              <w:pStyle w:val="Odsekzoznamu"/>
              <w:tabs>
                <w:tab w:val="left" w:pos="300"/>
              </w:tabs>
              <w:spacing w:before="60" w:line="360" w:lineRule="auto"/>
              <w:ind w:left="0"/>
              <w:jc w:val="both"/>
              <w:rPr>
                <w:rFonts w:ascii="Arial Narrow" w:hAnsi="Arial Narrow"/>
                <w:sz w:val="22"/>
                <w:szCs w:val="22"/>
              </w:rPr>
            </w:pPr>
            <w:r w:rsidRPr="00E43A61">
              <w:rPr>
                <w:rFonts w:ascii="Arial Narrow" w:hAnsi="Arial Narrow"/>
                <w:b/>
                <w:sz w:val="22"/>
                <w:szCs w:val="22"/>
              </w:rPr>
              <w:t>Spolu</w:t>
            </w:r>
          </w:p>
        </w:tc>
        <w:tc>
          <w:tcPr>
            <w:tcW w:w="1392" w:type="dxa"/>
            <w:shd w:val="clear" w:color="auto" w:fill="auto"/>
          </w:tcPr>
          <w:p w14:paraId="376F21A2" w14:textId="77777777" w:rsidR="00EC311A" w:rsidRPr="00E43A61" w:rsidRDefault="00EC311A" w:rsidP="00BE2DF1">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3 000 000</w:t>
            </w:r>
          </w:p>
        </w:tc>
      </w:tr>
    </w:tbl>
    <w:p w14:paraId="2BF635FB" w14:textId="77777777" w:rsidR="00EC311A" w:rsidRPr="00BA03AF" w:rsidRDefault="00EC311A" w:rsidP="00EC311A">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 xml:space="preserve">Predávajúci berie na vedomie, že Kupujúci nemá záujem na plnení zmluvných povinností v prípade, </w:t>
      </w:r>
      <w:r>
        <w:rPr>
          <w:rFonts w:ascii="Arial Narrow" w:eastAsia="Times" w:hAnsi="Arial Narrow"/>
          <w:sz w:val="22"/>
          <w:szCs w:val="22"/>
        </w:rPr>
        <w:br/>
      </w:r>
      <w:r w:rsidRPr="00BA03AF">
        <w:rPr>
          <w:rFonts w:ascii="Arial Narrow" w:eastAsia="Times" w:hAnsi="Arial Narrow"/>
          <w:sz w:val="22"/>
          <w:szCs w:val="22"/>
        </w:rPr>
        <w:t>ak dôjde k omeškaniu Predávajúceho s dodaním Predmetu zmluvy.</w:t>
      </w:r>
    </w:p>
    <w:p w14:paraId="1F81B28E" w14:textId="77777777" w:rsidR="00EC311A" w:rsidRPr="00952ACA" w:rsidRDefault="00EC311A" w:rsidP="00EC311A">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Pr>
          <w:rFonts w:ascii="Arial Narrow" w:eastAsia="Times" w:hAnsi="Arial Narrow"/>
          <w:sz w:val="22"/>
          <w:szCs w:val="22"/>
        </w:rPr>
        <w:t xml:space="preserve">závod SŠHR SR </w:t>
      </w:r>
      <w:proofErr w:type="spellStart"/>
      <w:r w:rsidRPr="00F122C1">
        <w:rPr>
          <w:rFonts w:ascii="Arial Narrow" w:eastAsia="Times" w:hAnsi="Arial Narrow"/>
          <w:sz w:val="22"/>
          <w:szCs w:val="22"/>
        </w:rPr>
        <w:t>Borovina</w:t>
      </w:r>
      <w:proofErr w:type="spellEnd"/>
      <w:r w:rsidRPr="00F122C1">
        <w:rPr>
          <w:rFonts w:ascii="Arial Narrow" w:eastAsia="Times" w:hAnsi="Arial Narrow"/>
          <w:sz w:val="22"/>
          <w:szCs w:val="22"/>
        </w:rPr>
        <w:t xml:space="preserve">, Riečna 258, 962 02 Vígľaš </w:t>
      </w:r>
      <w:r w:rsidRPr="00BA03AF">
        <w:rPr>
          <w:rFonts w:ascii="Arial Narrow" w:eastAsia="Times" w:hAnsi="Arial Narrow"/>
          <w:sz w:val="22"/>
          <w:szCs w:val="22"/>
        </w:rPr>
        <w:t xml:space="preserve">(ďalej len „miesto plnenia“). </w:t>
      </w:r>
    </w:p>
    <w:p w14:paraId="4DABB94B" w14:textId="77777777" w:rsidR="00EC311A" w:rsidRPr="00BA03AF" w:rsidRDefault="00EC311A" w:rsidP="00EC311A">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w:t>
      </w:r>
      <w:r>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4FF04591" w14:textId="77777777" w:rsidR="00EC311A" w:rsidRPr="00BA03AF" w:rsidRDefault="00EC311A" w:rsidP="00EC311A">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4FA9A4EA" w14:textId="77777777" w:rsidR="00EC311A" w:rsidRPr="008F2460" w:rsidRDefault="00EC311A" w:rsidP="00EC311A">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Kupujúci v priebehu 7dní odo dňa odovzdania Tovaru skontroluje  množstvo a to, či Tovar zodpovedá dokumentácii predkladanej vo verejnom </w:t>
      </w:r>
      <w:r>
        <w:rPr>
          <w:rFonts w:ascii="Arial Narrow" w:eastAsia="Times" w:hAnsi="Arial Narrow"/>
          <w:sz w:val="22"/>
          <w:szCs w:val="22"/>
        </w:rPr>
        <w:lastRenderedPageBreak/>
        <w:t xml:space="preserve">obstarávaní a špecifikácii uvedenej v prílohe č. 1. Po vykonaní kontroly Kupujúcim podľa predchádzajúcej vety Zmluvné strany podpíšu preberací protokol, čím sa považuje Tovar za prevzatý.  </w:t>
      </w:r>
    </w:p>
    <w:p w14:paraId="3A288BA9" w14:textId="77777777" w:rsidR="00EC311A" w:rsidRPr="00B8557D" w:rsidRDefault="00EC311A" w:rsidP="00EC311A">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4082A664" w14:textId="77777777" w:rsidR="00EC311A" w:rsidRPr="00BA03AF" w:rsidRDefault="00EC311A" w:rsidP="00EC311A">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6F36158E" w14:textId="77777777" w:rsidR="00EC311A" w:rsidRPr="00BA03AF" w:rsidRDefault="00EC311A" w:rsidP="00EC311A">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08E5D084" w14:textId="77777777" w:rsidR="00EC311A" w:rsidRPr="00BA03AF" w:rsidRDefault="00EC311A" w:rsidP="00EC311A">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737D0907" w14:textId="77777777" w:rsidR="00EC311A" w:rsidRPr="00BA03AF" w:rsidRDefault="00EC311A" w:rsidP="00EC311A">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1ED050C6" w14:textId="77777777" w:rsidR="00EC311A" w:rsidRPr="00BA03AF" w:rsidRDefault="00EC311A" w:rsidP="00EC311A">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38B77FE4" w14:textId="77777777" w:rsidR="00EC311A" w:rsidRPr="00BA03AF" w:rsidRDefault="00EC311A" w:rsidP="00EC311A">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72B21E00" w14:textId="77777777" w:rsidR="00EC311A" w:rsidRPr="00BA03AF" w:rsidRDefault="00EC311A" w:rsidP="00EC311A">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635CD7A" w14:textId="77777777" w:rsidR="00EC311A" w:rsidRPr="00BA03AF" w:rsidRDefault="00EC311A" w:rsidP="00EC311A">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49189551" w14:textId="77777777" w:rsidR="00EC311A" w:rsidRPr="00BA03AF" w:rsidRDefault="00EC311A" w:rsidP="00EC311A">
      <w:pPr>
        <w:autoSpaceDE w:val="0"/>
        <w:autoSpaceDN w:val="0"/>
        <w:adjustRightInd w:val="0"/>
        <w:spacing w:line="276" w:lineRule="auto"/>
        <w:rPr>
          <w:rFonts w:ascii="Arial Narrow" w:hAnsi="Arial Narrow"/>
          <w:b/>
          <w:bCs/>
          <w:sz w:val="22"/>
          <w:szCs w:val="22"/>
          <w:lang w:eastAsia="sk-SK"/>
        </w:rPr>
      </w:pPr>
    </w:p>
    <w:p w14:paraId="4F250FA7" w14:textId="77777777" w:rsidR="00EC311A" w:rsidRPr="00BA03AF" w:rsidRDefault="00EC311A" w:rsidP="00EC311A">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5BD66198" w14:textId="77777777" w:rsidR="00EC311A" w:rsidRPr="00BA03AF" w:rsidRDefault="00EC311A" w:rsidP="00EC311A">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4A6ADB96" w14:textId="77777777" w:rsidR="00EC311A" w:rsidRPr="00BA03AF" w:rsidRDefault="00EC311A" w:rsidP="00EC311A">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0076DB65" w14:textId="77777777" w:rsidR="00EC311A" w:rsidRPr="00BA03AF" w:rsidRDefault="00EC311A" w:rsidP="00EC311A">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6ACB5342" w14:textId="77777777" w:rsidR="00EC311A" w:rsidRPr="00BA03AF" w:rsidRDefault="00EC311A" w:rsidP="00EC311A">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1545F335" w14:textId="77777777" w:rsidR="00EC311A" w:rsidRPr="00BA03AF" w:rsidRDefault="00EC311A" w:rsidP="00EC311A">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78FEA62" w14:textId="77777777" w:rsidR="00EC311A" w:rsidRPr="00BA03AF" w:rsidRDefault="00EC311A" w:rsidP="00EC311A">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w:t>
      </w:r>
      <w:r w:rsidRPr="00BA03AF">
        <w:rPr>
          <w:rFonts w:ascii="Arial Narrow" w:eastAsia="Times New Roman" w:hAnsi="Arial Narrow"/>
          <w:sz w:val="22"/>
          <w:szCs w:val="22"/>
          <w:lang w:eastAsia="en-US"/>
        </w:rPr>
        <w:lastRenderedPageBreak/>
        <w:t xml:space="preserve">rozsahu, aký je uvedený v bode 1 tohto článku Zmluvy, najmenej päť (5) pracovných dní pred navrhovaným termínom využitia služieb subdodávateľa. </w:t>
      </w:r>
    </w:p>
    <w:p w14:paraId="271F78EF" w14:textId="77777777" w:rsidR="00EC311A" w:rsidRPr="00BA03AF" w:rsidRDefault="00EC311A" w:rsidP="00EC311A">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7D6F3FAA" w14:textId="77777777" w:rsidR="00EC311A" w:rsidRPr="00BA03AF" w:rsidRDefault="00EC311A" w:rsidP="00EC311A">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2FEA4A9B" w14:textId="77777777" w:rsidR="00EC311A" w:rsidRPr="00910E9B" w:rsidRDefault="00EC311A" w:rsidP="00EC311A">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4A3CDAE0" w14:textId="77777777" w:rsidR="00EC311A" w:rsidRPr="00BA03AF" w:rsidRDefault="00EC311A" w:rsidP="00EC311A">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1BA5908E" w14:textId="77777777" w:rsidR="00EC311A" w:rsidRPr="00BA03AF" w:rsidRDefault="00EC311A" w:rsidP="00EC311A">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39A74E82" w14:textId="77777777" w:rsidR="00EC311A" w:rsidRPr="00BA03AF" w:rsidRDefault="00EC311A" w:rsidP="00EC311A">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627BB089" w14:textId="77777777" w:rsidR="00EC311A" w:rsidRPr="00BA03AF" w:rsidRDefault="00EC311A" w:rsidP="00EC311A">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3E305368" w14:textId="77777777" w:rsidR="00EC311A" w:rsidRPr="00BA03AF" w:rsidRDefault="00EC311A" w:rsidP="00EC311A">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5EFC9C3D" w14:textId="77777777" w:rsidR="00EC311A" w:rsidRPr="00BA03AF" w:rsidRDefault="00EC311A" w:rsidP="00EC311A">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C02B9BD" w14:textId="77777777" w:rsidR="00EC311A" w:rsidRPr="00BA03AF" w:rsidRDefault="00EC311A" w:rsidP="00EC311A">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9C3884" w14:textId="77777777" w:rsidR="00EC311A" w:rsidRPr="00F37265" w:rsidRDefault="00EC311A" w:rsidP="00EC311A">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Pr>
          <w:rFonts w:ascii="Arial Narrow" w:eastAsia="Calibri" w:hAnsi="Arial Narrow" w:cs="Times New Roman"/>
          <w:sz w:val="22"/>
          <w:szCs w:val="22"/>
          <w:lang w:eastAsia="en-US"/>
        </w:rPr>
        <w:t xml:space="preserve">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1730E3EA" w14:textId="77777777" w:rsidR="00EC311A" w:rsidRPr="00BA03AF" w:rsidRDefault="00EC311A" w:rsidP="00EC311A">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49A4582E" w14:textId="77777777" w:rsidR="00EC311A" w:rsidRPr="00BA03AF" w:rsidRDefault="00EC311A" w:rsidP="00EC311A">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40D7C430" w14:textId="77777777" w:rsidR="00EC311A" w:rsidRPr="00C0284E" w:rsidRDefault="00EC311A" w:rsidP="00EC311A">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308E395C" w14:textId="77777777" w:rsidR="00EC311A" w:rsidRPr="00BA03AF" w:rsidRDefault="00EC311A" w:rsidP="00EC311A">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X</w:t>
      </w:r>
    </w:p>
    <w:p w14:paraId="5B3B42AE" w14:textId="77777777" w:rsidR="00EC311A" w:rsidRPr="00BA03AF" w:rsidRDefault="00EC311A" w:rsidP="00EC311A">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0B79F943" w14:textId="77777777" w:rsidR="00EC311A" w:rsidRPr="00BA03AF" w:rsidRDefault="00EC311A" w:rsidP="00EC311A">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615C2FF7" w14:textId="77777777" w:rsidR="00EC311A" w:rsidRPr="00BA03AF" w:rsidRDefault="00EC311A" w:rsidP="00EC311A">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28A91284" w14:textId="77777777" w:rsidR="00EC311A" w:rsidRPr="00BA03AF" w:rsidRDefault="00EC311A" w:rsidP="00EC311A">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79380820" w14:textId="77777777" w:rsidR="00EC311A" w:rsidRPr="008F2460" w:rsidRDefault="00EC311A" w:rsidP="00EC311A">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Pr>
          <w:rFonts w:ascii="Arial Narrow" w:eastAsia="Times" w:hAnsi="Arial Narrow"/>
          <w:sz w:val="22"/>
          <w:szCs w:val="22"/>
        </w:rPr>
        <w:t>ne</w:t>
      </w:r>
      <w:r w:rsidRPr="00BA03AF">
        <w:rPr>
          <w:rFonts w:ascii="Arial Narrow" w:eastAsia="Times" w:hAnsi="Arial Narrow"/>
          <w:sz w:val="22"/>
          <w:szCs w:val="22"/>
        </w:rPr>
        <w:t>dodania Predmetu zmluvy</w:t>
      </w:r>
      <w:r>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nedodaného Tovaru (tzv. odstupné). </w:t>
      </w:r>
    </w:p>
    <w:p w14:paraId="759C99F9" w14:textId="77777777" w:rsidR="00EC311A" w:rsidRPr="003B0F68" w:rsidRDefault="00EC311A" w:rsidP="00EC311A">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13CBEA75" w14:textId="77777777" w:rsidR="00EC311A" w:rsidRPr="003B0F68" w:rsidRDefault="00EC311A" w:rsidP="00EC311A">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10EE4DDE" w14:textId="77777777" w:rsidR="00EC311A" w:rsidRPr="00BA03AF" w:rsidRDefault="00EC311A" w:rsidP="00EC311A">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212DFC71" w14:textId="77777777" w:rsidR="00EC311A" w:rsidRPr="00540F56" w:rsidRDefault="00EC311A" w:rsidP="00EC311A">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Pr="008F2460">
        <w:rPr>
          <w:rFonts w:ascii="Arial Narrow" w:eastAsia="Times" w:hAnsi="Arial Narrow"/>
          <w:sz w:val="22"/>
          <w:szCs w:val="22"/>
        </w:rPr>
        <w:t>piatich (5)</w:t>
      </w:r>
      <w:r w:rsidRPr="00BA03AF">
        <w:rPr>
          <w:rFonts w:ascii="Arial Narrow" w:eastAsia="Times" w:hAnsi="Arial Narrow"/>
          <w:sz w:val="22"/>
          <w:szCs w:val="22"/>
        </w:rPr>
        <w:t xml:space="preserve"> dní odo dňa doručenia sankčnej faktúry do sídla Predávajúceho. </w:t>
      </w:r>
    </w:p>
    <w:p w14:paraId="7C3A36C4" w14:textId="77777777" w:rsidR="00EC311A" w:rsidRPr="00BA03AF" w:rsidRDefault="00EC311A" w:rsidP="00EC311A">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053F47D" w14:textId="77777777" w:rsidR="00EC311A" w:rsidRPr="00BA03AF" w:rsidRDefault="00EC311A" w:rsidP="00EC311A">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0FD73FD9" w14:textId="77777777" w:rsidR="00EC311A" w:rsidRPr="00BA03AF" w:rsidRDefault="00EC311A" w:rsidP="00EC311A">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4FB9128A" w14:textId="77777777" w:rsidR="00EC311A" w:rsidRPr="00BA03AF" w:rsidRDefault="00EC311A" w:rsidP="00EC311A">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A092681" w14:textId="77777777" w:rsidR="00EC311A" w:rsidRDefault="00EC311A" w:rsidP="00EC311A">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C16EBB2" w14:textId="77777777" w:rsidR="00EC311A" w:rsidRPr="00D8221B" w:rsidRDefault="00EC311A" w:rsidP="00EC311A">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365CD46C" w14:textId="77777777" w:rsidR="00EC311A" w:rsidRPr="00BA03AF" w:rsidRDefault="00EC311A" w:rsidP="00EC311A">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224DF506" w14:textId="77777777" w:rsidR="00EC311A" w:rsidRPr="00BA03AF" w:rsidRDefault="00EC311A" w:rsidP="00EC311A">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23BDAD17" w14:textId="77777777" w:rsidR="00EC311A" w:rsidRPr="00BA03AF" w:rsidRDefault="00EC311A" w:rsidP="00EC311A">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Pr>
          <w:rFonts w:ascii="Arial Narrow" w:eastAsia="Calibri" w:hAnsi="Arial Narrow" w:cs="Times New Roman"/>
          <w:sz w:val="22"/>
          <w:szCs w:val="22"/>
          <w:lang w:eastAsia="en-US"/>
        </w:rPr>
        <w:t>/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3EA610E4" w14:textId="77777777" w:rsidR="00EC311A" w:rsidRDefault="00EC311A" w:rsidP="00EC311A">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03E2C3E3" w14:textId="77777777" w:rsidR="00EC311A" w:rsidRDefault="00EC311A" w:rsidP="00EC311A">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p>
    <w:p w14:paraId="2D8192C3" w14:textId="77777777" w:rsidR="00EC311A" w:rsidRPr="00E604F9" w:rsidRDefault="00EC311A" w:rsidP="00EC311A">
      <w:pPr>
        <w:pStyle w:val="Zkladntext3"/>
        <w:numPr>
          <w:ilvl w:val="1"/>
          <w:numId w:val="35"/>
        </w:numPr>
        <w:overflowPunct w:val="0"/>
        <w:autoSpaceDE w:val="0"/>
        <w:spacing w:before="24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lastRenderedPageBreak/>
        <w:t>V prípade, ak Kupujúci odstúpi od Zmluvy a Tovar už bol prevzatý Kupujúcim, je Predávajúci povinný do 7 (siedmych) dní odo dňa doručenia odstúpenia od Zmluvy prevziať Tovar od Kupujúceho na náklady Predávajúceho.</w:t>
      </w:r>
    </w:p>
    <w:p w14:paraId="5EE81EA0" w14:textId="77777777" w:rsidR="00EC311A" w:rsidRDefault="00EC311A" w:rsidP="00EC311A">
      <w:pPr>
        <w:pStyle w:val="Zkladntext3"/>
        <w:overflowPunct w:val="0"/>
        <w:autoSpaceDE w:val="0"/>
        <w:ind w:left="567"/>
        <w:textAlignment w:val="baseline"/>
        <w:rPr>
          <w:rFonts w:ascii="Arial Narrow" w:eastAsia="Calibri" w:hAnsi="Arial Narrow" w:cs="Times New Roman"/>
          <w:sz w:val="22"/>
          <w:szCs w:val="22"/>
          <w:lang w:eastAsia="en-US"/>
        </w:rPr>
      </w:pPr>
    </w:p>
    <w:p w14:paraId="09EBCD86" w14:textId="77777777" w:rsidR="00EC311A" w:rsidRPr="00BA03AF" w:rsidRDefault="00EC311A" w:rsidP="00EC311A">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363848A6" w14:textId="77777777" w:rsidR="00EC311A" w:rsidRPr="00BA03AF" w:rsidRDefault="00EC311A" w:rsidP="00EC311A">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847E046" w14:textId="77777777" w:rsidR="00EC311A" w:rsidRPr="006E1029" w:rsidRDefault="00EC311A" w:rsidP="00EC311A">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68739A58" w14:textId="77777777" w:rsidR="00EC311A" w:rsidRPr="00BA03AF" w:rsidRDefault="00EC311A" w:rsidP="00EC311A">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35F515A9" w14:textId="77777777" w:rsidR="00EC311A" w:rsidRPr="00BA03AF" w:rsidRDefault="00EC311A" w:rsidP="00EC311A">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164CB942" w14:textId="77777777" w:rsidR="00EC311A" w:rsidRPr="00BA03AF" w:rsidRDefault="00EC311A" w:rsidP="00EC311A">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186BC9AF" w14:textId="77777777" w:rsidR="00EC311A" w:rsidRPr="00BA03AF" w:rsidRDefault="00EC311A" w:rsidP="00EC311A">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7A24F498" w14:textId="77777777" w:rsidR="00EC311A" w:rsidRPr="00BA03AF" w:rsidRDefault="00EC311A" w:rsidP="00EC311A">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76C869FF" w14:textId="77777777" w:rsidR="00EC311A" w:rsidRPr="00BA03AF" w:rsidRDefault="00EC311A" w:rsidP="00EC311A">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0197425E" w14:textId="77777777" w:rsidR="00EC311A" w:rsidRPr="00BA03AF" w:rsidRDefault="00EC311A" w:rsidP="00EC311A">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2D9C4D3" w14:textId="77777777" w:rsidR="00EC311A" w:rsidRPr="00BA03AF" w:rsidRDefault="00EC311A" w:rsidP="00EC311A">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1760A0BB" w14:textId="77777777" w:rsidR="00EC311A" w:rsidRPr="00BA03AF" w:rsidRDefault="00EC311A" w:rsidP="00EC311A">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7102EF40" w14:textId="77777777" w:rsidR="00EC311A" w:rsidRPr="00BA03AF" w:rsidRDefault="00EC311A" w:rsidP="00EC311A">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18A14D1F" w14:textId="77777777" w:rsidR="00EC311A" w:rsidRPr="00BA03AF" w:rsidRDefault="00EC311A" w:rsidP="00EC311A">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7F18587A" w14:textId="77777777" w:rsidR="00EC311A" w:rsidRPr="00BA03AF" w:rsidRDefault="00EC311A" w:rsidP="00EC311A">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640745B1" w14:textId="77777777" w:rsidR="00EC311A" w:rsidRPr="00BA03AF" w:rsidRDefault="00EC311A" w:rsidP="00EC311A">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mena identifikačných údajov Zmluvných strán (napr. obchodného mena, sídla, štatutárneho zástupcu), ako aj zmena čísla účtu, útvaru zodpovedného za uzatvorenie a plnenie Zmluvy alebo zmena kontaktných osôb </w:t>
      </w:r>
      <w:r w:rsidRPr="00BA03AF">
        <w:rPr>
          <w:rFonts w:ascii="Arial Narrow" w:eastAsia="Calibri" w:hAnsi="Arial Narrow" w:cs="Times New Roman"/>
          <w:sz w:val="22"/>
          <w:szCs w:val="22"/>
          <w:lang w:eastAsia="en-US"/>
        </w:rPr>
        <w:lastRenderedPageBreak/>
        <w:t>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06097D6F" w14:textId="77777777" w:rsidR="00EC311A" w:rsidRPr="00BA03AF" w:rsidRDefault="00EC311A" w:rsidP="00EC311A">
      <w:pPr>
        <w:pStyle w:val="Odsekzoznamu"/>
        <w:ind w:left="567"/>
        <w:jc w:val="both"/>
        <w:rPr>
          <w:rFonts w:ascii="Arial Narrow" w:eastAsia="Calibri" w:hAnsi="Arial Narrow" w:cs="Times New Roman"/>
          <w:sz w:val="22"/>
          <w:szCs w:val="22"/>
          <w:lang w:eastAsia="en-US"/>
        </w:rPr>
      </w:pPr>
    </w:p>
    <w:p w14:paraId="351DAE8B" w14:textId="77777777" w:rsidR="00EC311A" w:rsidRPr="00BA03AF" w:rsidRDefault="00EC311A" w:rsidP="00EC311A">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4EBDCC35" w14:textId="77777777" w:rsidR="00EC311A" w:rsidRPr="00BA03AF" w:rsidRDefault="00EC311A" w:rsidP="00EC311A">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624FF28E" w14:textId="77777777" w:rsidR="00EC311A" w:rsidRPr="00BA03AF" w:rsidRDefault="00EC311A" w:rsidP="00EC311A">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3019219B" w14:textId="77777777" w:rsidR="00EC311A" w:rsidRPr="00BA03AF" w:rsidRDefault="00EC311A" w:rsidP="00EC311A">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F2AFFFD" w14:textId="77777777" w:rsidR="00EC311A" w:rsidRPr="00BA03AF" w:rsidRDefault="00EC311A" w:rsidP="00EC311A">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3FAB6E18" w14:textId="77777777" w:rsidR="00EC311A" w:rsidRPr="00BA03AF" w:rsidRDefault="00EC311A" w:rsidP="00EC311A">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2EAB58C0" w14:textId="77777777" w:rsidR="00EC311A" w:rsidRPr="00BA03AF" w:rsidRDefault="00EC311A" w:rsidP="00EC311A">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E7882E8" w14:textId="77777777" w:rsidR="00EC311A" w:rsidRPr="00BA03AF" w:rsidRDefault="00EC311A" w:rsidP="00EC311A">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7042F138" w14:textId="77777777" w:rsidR="00EC311A" w:rsidRPr="00BA03AF" w:rsidRDefault="00EC311A" w:rsidP="00EC311A">
      <w:pPr>
        <w:spacing w:line="228" w:lineRule="auto"/>
        <w:ind w:right="21"/>
        <w:jc w:val="both"/>
        <w:rPr>
          <w:rFonts w:ascii="Arial Narrow" w:hAnsi="Arial Narrow"/>
          <w:sz w:val="22"/>
          <w:szCs w:val="22"/>
        </w:rPr>
      </w:pPr>
    </w:p>
    <w:p w14:paraId="532CE3C2" w14:textId="77777777" w:rsidR="00EC311A" w:rsidRPr="00BA03AF" w:rsidRDefault="00EC311A" w:rsidP="00EC311A">
      <w:pPr>
        <w:spacing w:line="228" w:lineRule="auto"/>
        <w:ind w:right="21"/>
        <w:jc w:val="both"/>
        <w:rPr>
          <w:rFonts w:ascii="Arial Narrow" w:hAnsi="Arial Narrow"/>
          <w:sz w:val="22"/>
          <w:szCs w:val="22"/>
        </w:rPr>
      </w:pPr>
    </w:p>
    <w:p w14:paraId="7C2A7166" w14:textId="77777777" w:rsidR="00EC311A" w:rsidRPr="00BA03AF" w:rsidRDefault="00EC311A" w:rsidP="00EC311A">
      <w:pPr>
        <w:spacing w:line="228" w:lineRule="auto"/>
        <w:ind w:right="21"/>
        <w:jc w:val="both"/>
        <w:rPr>
          <w:rFonts w:ascii="Arial Narrow" w:hAnsi="Arial Narrow"/>
          <w:sz w:val="22"/>
          <w:szCs w:val="22"/>
        </w:rPr>
      </w:pPr>
    </w:p>
    <w:p w14:paraId="034D53CA" w14:textId="77777777" w:rsidR="00EC311A" w:rsidRPr="00BA03AF" w:rsidRDefault="00EC311A" w:rsidP="00EC311A">
      <w:pPr>
        <w:spacing w:line="228" w:lineRule="auto"/>
        <w:ind w:right="21"/>
        <w:jc w:val="both"/>
        <w:rPr>
          <w:rFonts w:ascii="Arial Narrow" w:hAnsi="Arial Narrow"/>
          <w:sz w:val="22"/>
          <w:szCs w:val="22"/>
        </w:rPr>
      </w:pPr>
    </w:p>
    <w:p w14:paraId="48941811" w14:textId="77777777" w:rsidR="00EC311A" w:rsidRPr="00BA03AF" w:rsidRDefault="00EC311A" w:rsidP="00EC311A">
      <w:pPr>
        <w:spacing w:line="228" w:lineRule="auto"/>
        <w:ind w:right="21"/>
        <w:jc w:val="both"/>
        <w:rPr>
          <w:rFonts w:ascii="Arial Narrow" w:hAnsi="Arial Narrow"/>
          <w:sz w:val="22"/>
          <w:szCs w:val="22"/>
        </w:rPr>
      </w:pPr>
    </w:p>
    <w:p w14:paraId="746C1A0B" w14:textId="77777777" w:rsidR="00EC311A" w:rsidRPr="00BA03AF" w:rsidRDefault="00EC311A" w:rsidP="00EC311A">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72300EFB" w14:textId="77777777" w:rsidR="00EC311A" w:rsidRPr="00BA03AF" w:rsidRDefault="00EC311A" w:rsidP="00EC311A">
      <w:pPr>
        <w:spacing w:line="228" w:lineRule="auto"/>
        <w:ind w:right="21"/>
        <w:jc w:val="both"/>
        <w:rPr>
          <w:rFonts w:ascii="Arial Narrow" w:hAnsi="Arial Narrow"/>
          <w:sz w:val="22"/>
          <w:szCs w:val="22"/>
        </w:rPr>
      </w:pPr>
    </w:p>
    <w:p w14:paraId="38BB9E1B" w14:textId="77777777" w:rsidR="00EC311A" w:rsidRPr="00BA03AF" w:rsidRDefault="00EC311A" w:rsidP="00EC311A">
      <w:pPr>
        <w:spacing w:line="228" w:lineRule="auto"/>
        <w:ind w:right="21"/>
        <w:jc w:val="both"/>
        <w:rPr>
          <w:rFonts w:ascii="Arial Narrow" w:hAnsi="Arial Narrow"/>
          <w:sz w:val="22"/>
          <w:szCs w:val="22"/>
        </w:rPr>
      </w:pPr>
    </w:p>
    <w:p w14:paraId="10AD5372" w14:textId="77777777" w:rsidR="00EC311A" w:rsidRPr="00BA03AF" w:rsidRDefault="00EC311A" w:rsidP="00EC311A">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466E386" w14:textId="77777777" w:rsidR="00EC311A" w:rsidRPr="00BA03AF" w:rsidRDefault="00EC311A" w:rsidP="00EC311A">
      <w:pPr>
        <w:spacing w:line="228" w:lineRule="auto"/>
        <w:ind w:right="21"/>
        <w:jc w:val="both"/>
        <w:rPr>
          <w:rFonts w:ascii="Arial Narrow" w:hAnsi="Arial Narrow"/>
          <w:sz w:val="22"/>
          <w:szCs w:val="22"/>
        </w:rPr>
      </w:pPr>
    </w:p>
    <w:p w14:paraId="5A3384D6" w14:textId="77777777" w:rsidR="00EC311A" w:rsidRPr="00BA03AF" w:rsidRDefault="00EC311A" w:rsidP="00EC311A">
      <w:pPr>
        <w:spacing w:line="228" w:lineRule="auto"/>
        <w:ind w:right="21"/>
        <w:jc w:val="both"/>
        <w:rPr>
          <w:rFonts w:ascii="Arial Narrow" w:hAnsi="Arial Narrow"/>
          <w:sz w:val="22"/>
          <w:szCs w:val="22"/>
        </w:rPr>
      </w:pPr>
    </w:p>
    <w:p w14:paraId="057BFAEF" w14:textId="77777777" w:rsidR="00EC311A" w:rsidRPr="00BA03AF" w:rsidRDefault="00EC311A" w:rsidP="00EC311A">
      <w:pPr>
        <w:spacing w:line="228" w:lineRule="auto"/>
        <w:ind w:right="21"/>
        <w:jc w:val="both"/>
        <w:rPr>
          <w:rFonts w:ascii="Arial Narrow" w:hAnsi="Arial Narrow"/>
          <w:sz w:val="22"/>
          <w:szCs w:val="22"/>
        </w:rPr>
      </w:pPr>
    </w:p>
    <w:p w14:paraId="0056599A" w14:textId="77777777" w:rsidR="00EC311A" w:rsidRPr="00BA03AF" w:rsidRDefault="00EC311A" w:rsidP="00EC311A">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0BB813F5" w14:textId="77777777" w:rsidR="00EC311A" w:rsidRPr="00BA03AF" w:rsidRDefault="00EC311A" w:rsidP="00EC311A">
      <w:pPr>
        <w:spacing w:line="228" w:lineRule="auto"/>
        <w:ind w:right="21"/>
        <w:jc w:val="both"/>
        <w:rPr>
          <w:rFonts w:ascii="Arial Narrow" w:hAnsi="Arial Narrow"/>
          <w:sz w:val="22"/>
          <w:szCs w:val="22"/>
        </w:rPr>
      </w:pPr>
    </w:p>
    <w:p w14:paraId="2FE25B86" w14:textId="77777777" w:rsidR="00EC311A" w:rsidRPr="00BA03AF" w:rsidRDefault="00EC311A" w:rsidP="00EC311A">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19DDEA68" w14:textId="77777777" w:rsidR="00EC311A" w:rsidRPr="00BA03AF" w:rsidRDefault="00EC311A" w:rsidP="00EC311A">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71764DFD" w14:textId="77777777" w:rsidR="00EC311A" w:rsidRPr="00BA03AF" w:rsidRDefault="00EC311A" w:rsidP="00EC311A">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29ADFED" w14:textId="77777777" w:rsidR="00EC311A" w:rsidRDefault="00EC311A" w:rsidP="00EC311A">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6A8D76D0" w14:textId="77777777" w:rsidR="00EC311A" w:rsidRDefault="00EC311A" w:rsidP="00EC311A">
      <w:pPr>
        <w:jc w:val="both"/>
        <w:rPr>
          <w:rFonts w:ascii="Arial Narrow" w:hAnsi="Arial Narrow"/>
          <w:sz w:val="22"/>
          <w:szCs w:val="22"/>
        </w:rPr>
      </w:pPr>
    </w:p>
    <w:p w14:paraId="50140318" w14:textId="77777777" w:rsidR="00EC311A" w:rsidRPr="00BA03AF" w:rsidRDefault="00EC311A" w:rsidP="00EC311A">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2AC7A163" w14:textId="77777777" w:rsidR="00EC311A" w:rsidRPr="00BA03AF" w:rsidRDefault="00EC311A" w:rsidP="00EC311A">
      <w:pPr>
        <w:jc w:val="both"/>
        <w:rPr>
          <w:rFonts w:ascii="Arial Narrow" w:hAnsi="Arial Narrow"/>
          <w:b/>
          <w:sz w:val="22"/>
          <w:szCs w:val="22"/>
        </w:rPr>
      </w:pPr>
    </w:p>
    <w:p w14:paraId="47871B7F" w14:textId="77777777" w:rsidR="00EC311A" w:rsidRPr="00BA03AF" w:rsidRDefault="00EC311A" w:rsidP="00EC311A">
      <w:pPr>
        <w:jc w:val="both"/>
        <w:rPr>
          <w:rFonts w:ascii="Arial Narrow" w:hAnsi="Arial Narrow"/>
          <w:b/>
          <w:sz w:val="22"/>
          <w:szCs w:val="22"/>
        </w:rPr>
      </w:pPr>
      <w:r w:rsidRPr="00BA03AF">
        <w:rPr>
          <w:rFonts w:ascii="Arial Narrow" w:hAnsi="Arial Narrow"/>
          <w:b/>
          <w:sz w:val="22"/>
          <w:szCs w:val="22"/>
        </w:rPr>
        <w:t>ZÁKLADNÉ POŽIADAVKY:</w:t>
      </w:r>
    </w:p>
    <w:p w14:paraId="2536AA62" w14:textId="77777777" w:rsidR="00EC311A" w:rsidRPr="00BA03AF" w:rsidRDefault="00EC311A" w:rsidP="00EC311A">
      <w:pPr>
        <w:jc w:val="both"/>
        <w:rPr>
          <w:rFonts w:ascii="Arial Narrow" w:hAnsi="Arial Narrow"/>
          <w:sz w:val="22"/>
          <w:szCs w:val="22"/>
        </w:rPr>
      </w:pPr>
    </w:p>
    <w:p w14:paraId="3D3343E0" w14:textId="77777777" w:rsidR="00EC311A" w:rsidRDefault="00EC311A" w:rsidP="00EC311A">
      <w:pPr>
        <w:pStyle w:val="Odsekzoznamu"/>
        <w:numPr>
          <w:ilvl w:val="0"/>
          <w:numId w:val="43"/>
        </w:numPr>
        <w:autoSpaceDE w:val="0"/>
        <w:autoSpaceDN w:val="0"/>
        <w:adjustRightInd w:val="0"/>
        <w:ind w:left="284" w:hanging="284"/>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Jednorazové ochranné rukavice, poskytujúce ochranu CE kategórie III.,</w:t>
      </w:r>
      <w:r>
        <w:rPr>
          <w:rFonts w:ascii="Arial Narrow" w:eastAsia="Calibri" w:hAnsi="Arial Narrow" w:cs="Times New Roman"/>
          <w:sz w:val="22"/>
          <w:szCs w:val="22"/>
          <w:lang w:eastAsia="en-US"/>
        </w:rPr>
        <w:t xml:space="preserve"> určené na ochranu pred postrekom chemikáliami a vírusmi,</w:t>
      </w:r>
    </w:p>
    <w:p w14:paraId="72BFACC8" w14:textId="77777777" w:rsidR="00EC311A" w:rsidRDefault="00EC311A" w:rsidP="00EC311A">
      <w:pPr>
        <w:pStyle w:val="Odsekzoznamu"/>
        <w:numPr>
          <w:ilvl w:val="0"/>
          <w:numId w:val="43"/>
        </w:numPr>
        <w:autoSpaceDE w:val="0"/>
        <w:autoSpaceDN w:val="0"/>
        <w:adjustRightInd w:val="0"/>
        <w:ind w:left="284" w:hanging="284"/>
        <w:jc w:val="both"/>
        <w:rPr>
          <w:rFonts w:ascii="Arial Narrow" w:eastAsia="Calibri" w:hAnsi="Arial Narrow" w:cs="Times New Roman"/>
          <w:sz w:val="22"/>
          <w:szCs w:val="22"/>
          <w:lang w:eastAsia="en-US"/>
        </w:rPr>
      </w:pPr>
      <w:proofErr w:type="spellStart"/>
      <w:r w:rsidRPr="00076666">
        <w:rPr>
          <w:rFonts w:ascii="Arial Narrow" w:eastAsia="Calibri" w:hAnsi="Arial Narrow" w:cs="Times New Roman"/>
          <w:sz w:val="22"/>
          <w:szCs w:val="22"/>
          <w:lang w:eastAsia="en-US"/>
        </w:rPr>
        <w:t>nitrilové</w:t>
      </w:r>
      <w:proofErr w:type="spellEnd"/>
      <w:r w:rsidRPr="00076666">
        <w:rPr>
          <w:rFonts w:ascii="Arial Narrow" w:eastAsia="Calibri" w:hAnsi="Arial Narrow" w:cs="Times New Roman"/>
          <w:sz w:val="22"/>
          <w:szCs w:val="22"/>
          <w:lang w:eastAsia="en-US"/>
        </w:rPr>
        <w:t xml:space="preserve"> (nespôsobujú alergickú reakciu)</w:t>
      </w:r>
      <w:r>
        <w:rPr>
          <w:rFonts w:ascii="Arial Narrow" w:eastAsia="Calibri" w:hAnsi="Arial Narrow" w:cs="Times New Roman"/>
          <w:sz w:val="22"/>
          <w:szCs w:val="22"/>
          <w:lang w:eastAsia="en-US"/>
        </w:rPr>
        <w:t>,</w:t>
      </w:r>
    </w:p>
    <w:p w14:paraId="3E546EA4" w14:textId="77777777" w:rsidR="00EC311A" w:rsidRDefault="00EC311A" w:rsidP="00EC311A">
      <w:pPr>
        <w:pStyle w:val="Odsekzoznamu"/>
        <w:numPr>
          <w:ilvl w:val="0"/>
          <w:numId w:val="43"/>
        </w:numPr>
        <w:autoSpaceDE w:val="0"/>
        <w:autoSpaceDN w:val="0"/>
        <w:adjustRightInd w:val="0"/>
        <w:ind w:left="284" w:hanging="284"/>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minimáln</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hrúbk</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0,12</w:t>
      </w:r>
      <w:r>
        <w:rPr>
          <w:rFonts w:ascii="Arial Narrow" w:eastAsia="Calibri" w:hAnsi="Arial Narrow" w:cs="Times New Roman"/>
          <w:sz w:val="22"/>
          <w:szCs w:val="22"/>
          <w:lang w:eastAsia="en-US"/>
        </w:rPr>
        <w:t xml:space="preserve"> </w:t>
      </w:r>
      <w:r w:rsidRPr="00076666">
        <w:rPr>
          <w:rFonts w:ascii="Arial Narrow" w:eastAsia="Calibri" w:hAnsi="Arial Narrow" w:cs="Times New Roman"/>
          <w:sz w:val="22"/>
          <w:szCs w:val="22"/>
          <w:lang w:eastAsia="en-US"/>
        </w:rPr>
        <w:t>mm, minimáln</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dĺžk</w:t>
      </w:r>
      <w:r>
        <w:rPr>
          <w:rFonts w:ascii="Arial Narrow" w:eastAsia="Calibri" w:hAnsi="Arial Narrow" w:cs="Times New Roman"/>
          <w:sz w:val="22"/>
          <w:szCs w:val="22"/>
          <w:lang w:eastAsia="en-US"/>
        </w:rPr>
        <w:t>a</w:t>
      </w:r>
      <w:r w:rsidRPr="00076666">
        <w:rPr>
          <w:rFonts w:ascii="Arial Narrow" w:eastAsia="Calibri" w:hAnsi="Arial Narrow" w:cs="Times New Roman"/>
          <w:sz w:val="22"/>
          <w:szCs w:val="22"/>
          <w:lang w:eastAsia="en-US"/>
        </w:rPr>
        <w:t xml:space="preserve"> 240</w:t>
      </w:r>
      <w:r>
        <w:rPr>
          <w:rFonts w:ascii="Arial Narrow" w:eastAsia="Calibri" w:hAnsi="Arial Narrow" w:cs="Times New Roman"/>
          <w:sz w:val="22"/>
          <w:szCs w:val="22"/>
          <w:lang w:eastAsia="en-US"/>
        </w:rPr>
        <w:t xml:space="preserve"> </w:t>
      </w:r>
      <w:r w:rsidRPr="00076666">
        <w:rPr>
          <w:rFonts w:ascii="Arial Narrow" w:eastAsia="Calibri" w:hAnsi="Arial Narrow" w:cs="Times New Roman"/>
          <w:sz w:val="22"/>
          <w:szCs w:val="22"/>
          <w:lang w:eastAsia="en-US"/>
        </w:rPr>
        <w:t>mm, nepudrované, chlórované, obojru</w:t>
      </w:r>
      <w:r>
        <w:rPr>
          <w:rFonts w:ascii="Arial Narrow" w:eastAsia="Calibri" w:hAnsi="Arial Narrow" w:cs="Times New Roman"/>
          <w:sz w:val="22"/>
          <w:szCs w:val="22"/>
          <w:lang w:eastAsia="en-US"/>
        </w:rPr>
        <w:t>čné,</w:t>
      </w:r>
    </w:p>
    <w:p w14:paraId="48255854" w14:textId="77777777" w:rsidR="00EC311A" w:rsidRDefault="00EC311A" w:rsidP="00EC311A">
      <w:pPr>
        <w:pStyle w:val="Odsekzoznamu"/>
        <w:numPr>
          <w:ilvl w:val="0"/>
          <w:numId w:val="43"/>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balenie po 100 ks,</w:t>
      </w:r>
    </w:p>
    <w:p w14:paraId="5BBA64AF" w14:textId="77777777" w:rsidR="00EC311A" w:rsidRDefault="00EC311A" w:rsidP="00EC311A">
      <w:pPr>
        <w:pStyle w:val="Odsekzoznamu"/>
        <w:numPr>
          <w:ilvl w:val="0"/>
          <w:numId w:val="43"/>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18B56312" w14:textId="77777777" w:rsidR="00EC311A" w:rsidRDefault="00EC311A" w:rsidP="00EC311A">
      <w:pPr>
        <w:pStyle w:val="Odsekzoznamu"/>
        <w:numPr>
          <w:ilvl w:val="0"/>
          <w:numId w:val="43"/>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ožadované veľkosti: 8(M), 9(L), 10(XL),</w:t>
      </w:r>
    </w:p>
    <w:p w14:paraId="01A666AF" w14:textId="77777777" w:rsidR="00EC311A" w:rsidRPr="00076666" w:rsidRDefault="00EC311A" w:rsidP="00EC311A">
      <w:pPr>
        <w:pStyle w:val="Odsekzoznamu"/>
        <w:numPr>
          <w:ilvl w:val="0"/>
          <w:numId w:val="43"/>
        </w:numPr>
        <w:autoSpaceDE w:val="0"/>
        <w:autoSpaceDN w:val="0"/>
        <w:adjustRightInd w:val="0"/>
        <w:ind w:left="284" w:hanging="284"/>
        <w:jc w:val="both"/>
        <w:rPr>
          <w:rFonts w:ascii="Arial Narrow" w:eastAsia="Calibri" w:hAnsi="Arial Narrow" w:cs="Times New Roman"/>
          <w:sz w:val="22"/>
          <w:szCs w:val="22"/>
          <w:lang w:eastAsia="en-US"/>
        </w:rPr>
      </w:pPr>
      <w:r w:rsidRPr="00076666">
        <w:rPr>
          <w:rFonts w:ascii="Arial Narrow" w:eastAsia="Calibri" w:hAnsi="Arial Narrow" w:cs="Times New Roman"/>
          <w:sz w:val="22"/>
          <w:szCs w:val="22"/>
          <w:lang w:eastAsia="en-US"/>
        </w:rPr>
        <w:t xml:space="preserve">výrobok v zhode s EN 420:2003+A1:2009, EN 374-1:2016 typ B, EN 374-5:2016 (vírus) alebo ekvivalentnou normou </w:t>
      </w:r>
    </w:p>
    <w:p w14:paraId="67BE0371" w14:textId="77777777" w:rsidR="00EC311A" w:rsidRPr="00BA03AF" w:rsidRDefault="00EC311A" w:rsidP="00EC311A">
      <w:pPr>
        <w:jc w:val="both"/>
        <w:rPr>
          <w:rFonts w:ascii="Arial Narrow" w:hAnsi="Arial Narrow"/>
          <w:sz w:val="22"/>
          <w:szCs w:val="22"/>
        </w:rPr>
      </w:pPr>
    </w:p>
    <w:p w14:paraId="7F96E4E8" w14:textId="77777777" w:rsidR="00EC311A" w:rsidRPr="00BA03AF" w:rsidRDefault="00EC311A" w:rsidP="00EC311A">
      <w:pPr>
        <w:jc w:val="both"/>
        <w:rPr>
          <w:rFonts w:ascii="Arial Narrow" w:hAnsi="Arial Narrow"/>
          <w:sz w:val="22"/>
          <w:szCs w:val="22"/>
        </w:rPr>
      </w:pPr>
    </w:p>
    <w:p w14:paraId="5AD8A24C" w14:textId="77777777" w:rsidR="00EC311A" w:rsidRPr="00BA03AF" w:rsidRDefault="00EC311A" w:rsidP="00EC311A">
      <w:pPr>
        <w:jc w:val="both"/>
        <w:rPr>
          <w:rFonts w:ascii="Arial Narrow" w:hAnsi="Arial Narrow"/>
          <w:sz w:val="22"/>
          <w:szCs w:val="22"/>
        </w:rPr>
      </w:pPr>
    </w:p>
    <w:p w14:paraId="43D72DED" w14:textId="77777777" w:rsidR="00EC311A" w:rsidRPr="00BA03AF" w:rsidRDefault="00EC311A" w:rsidP="00EC311A">
      <w:pPr>
        <w:jc w:val="both"/>
        <w:rPr>
          <w:rFonts w:ascii="Arial Narrow" w:hAnsi="Arial Narrow"/>
          <w:sz w:val="22"/>
          <w:szCs w:val="22"/>
        </w:rPr>
      </w:pPr>
    </w:p>
    <w:p w14:paraId="3109C1A7" w14:textId="77777777" w:rsidR="00EC311A" w:rsidRPr="00BA03AF" w:rsidRDefault="00EC311A" w:rsidP="00EC311A">
      <w:pPr>
        <w:jc w:val="both"/>
        <w:rPr>
          <w:rFonts w:ascii="Arial Narrow" w:hAnsi="Arial Narrow"/>
          <w:sz w:val="22"/>
          <w:szCs w:val="22"/>
        </w:rPr>
      </w:pPr>
    </w:p>
    <w:p w14:paraId="5E56F45D" w14:textId="77777777" w:rsidR="00EC311A" w:rsidRPr="00BA03AF" w:rsidRDefault="00EC311A" w:rsidP="00EC311A">
      <w:pPr>
        <w:jc w:val="both"/>
        <w:rPr>
          <w:rFonts w:ascii="Arial Narrow" w:hAnsi="Arial Narrow"/>
          <w:sz w:val="22"/>
          <w:szCs w:val="22"/>
        </w:rPr>
      </w:pPr>
    </w:p>
    <w:p w14:paraId="48E985AD" w14:textId="77777777" w:rsidR="00EC311A" w:rsidRPr="00BA03AF" w:rsidRDefault="00EC311A" w:rsidP="00EC311A">
      <w:pPr>
        <w:jc w:val="both"/>
        <w:rPr>
          <w:rFonts w:ascii="Arial Narrow" w:hAnsi="Arial Narrow"/>
          <w:sz w:val="22"/>
          <w:szCs w:val="22"/>
        </w:rPr>
      </w:pPr>
    </w:p>
    <w:p w14:paraId="41BA1B49" w14:textId="77777777" w:rsidR="00EC311A" w:rsidRPr="00BA03AF" w:rsidRDefault="00EC311A" w:rsidP="00EC311A">
      <w:pPr>
        <w:jc w:val="both"/>
        <w:rPr>
          <w:rFonts w:ascii="Arial Narrow" w:hAnsi="Arial Narrow"/>
          <w:sz w:val="22"/>
          <w:szCs w:val="22"/>
        </w:rPr>
      </w:pPr>
    </w:p>
    <w:p w14:paraId="1BB58667" w14:textId="77777777" w:rsidR="00EC311A" w:rsidRPr="00BA03AF" w:rsidRDefault="00EC311A" w:rsidP="00EC311A">
      <w:pPr>
        <w:jc w:val="both"/>
        <w:rPr>
          <w:rFonts w:ascii="Arial Narrow" w:hAnsi="Arial Narrow"/>
          <w:sz w:val="22"/>
          <w:szCs w:val="22"/>
        </w:rPr>
      </w:pPr>
    </w:p>
    <w:p w14:paraId="1DF1F0D1" w14:textId="77777777" w:rsidR="00EC311A" w:rsidRPr="00BA03AF" w:rsidRDefault="00EC311A" w:rsidP="00EC311A">
      <w:pPr>
        <w:jc w:val="both"/>
        <w:rPr>
          <w:rFonts w:ascii="Arial Narrow" w:hAnsi="Arial Narrow"/>
          <w:sz w:val="22"/>
          <w:szCs w:val="22"/>
        </w:rPr>
      </w:pPr>
    </w:p>
    <w:p w14:paraId="65B03BC5" w14:textId="77777777" w:rsidR="00EC311A" w:rsidRPr="00BA03AF" w:rsidRDefault="00EC311A" w:rsidP="00EC311A">
      <w:pPr>
        <w:jc w:val="both"/>
        <w:rPr>
          <w:rFonts w:ascii="Arial Narrow" w:hAnsi="Arial Narrow"/>
          <w:sz w:val="22"/>
          <w:szCs w:val="22"/>
        </w:rPr>
      </w:pPr>
    </w:p>
    <w:p w14:paraId="34F1D719" w14:textId="77777777" w:rsidR="00EC311A" w:rsidRPr="00BA03AF" w:rsidRDefault="00EC311A" w:rsidP="00EC311A">
      <w:pPr>
        <w:jc w:val="both"/>
        <w:rPr>
          <w:rFonts w:ascii="Arial Narrow" w:hAnsi="Arial Narrow"/>
          <w:sz w:val="22"/>
          <w:szCs w:val="22"/>
        </w:rPr>
      </w:pPr>
    </w:p>
    <w:p w14:paraId="3CD5AE74" w14:textId="77777777" w:rsidR="00EC311A" w:rsidRPr="00BA03AF" w:rsidRDefault="00EC311A" w:rsidP="00EC311A">
      <w:pPr>
        <w:jc w:val="both"/>
        <w:rPr>
          <w:rFonts w:ascii="Arial Narrow" w:hAnsi="Arial Narrow"/>
          <w:sz w:val="22"/>
          <w:szCs w:val="22"/>
        </w:rPr>
      </w:pPr>
    </w:p>
    <w:p w14:paraId="6C925FD8" w14:textId="77777777" w:rsidR="00EC311A" w:rsidRPr="00BA03AF" w:rsidRDefault="00EC311A" w:rsidP="00EC311A">
      <w:pPr>
        <w:jc w:val="both"/>
        <w:rPr>
          <w:rFonts w:ascii="Arial Narrow" w:hAnsi="Arial Narrow"/>
          <w:sz w:val="22"/>
          <w:szCs w:val="22"/>
        </w:rPr>
      </w:pPr>
    </w:p>
    <w:p w14:paraId="4673DB27" w14:textId="77777777" w:rsidR="00EC311A" w:rsidRPr="00BA03AF" w:rsidRDefault="00EC311A" w:rsidP="00EC311A">
      <w:pPr>
        <w:jc w:val="both"/>
        <w:rPr>
          <w:rFonts w:ascii="Arial Narrow" w:hAnsi="Arial Narrow"/>
          <w:sz w:val="22"/>
          <w:szCs w:val="22"/>
        </w:rPr>
      </w:pPr>
    </w:p>
    <w:p w14:paraId="65AB4068" w14:textId="77777777" w:rsidR="00EC311A" w:rsidRPr="00BA03AF" w:rsidRDefault="00EC311A" w:rsidP="00EC311A">
      <w:pPr>
        <w:jc w:val="both"/>
        <w:rPr>
          <w:rFonts w:ascii="Arial Narrow" w:hAnsi="Arial Narrow"/>
          <w:sz w:val="22"/>
          <w:szCs w:val="22"/>
        </w:rPr>
      </w:pPr>
    </w:p>
    <w:p w14:paraId="75D2BC6E" w14:textId="77777777" w:rsidR="00EC311A" w:rsidRPr="00BA03AF" w:rsidRDefault="00EC311A" w:rsidP="00EC311A">
      <w:pPr>
        <w:jc w:val="both"/>
        <w:rPr>
          <w:rFonts w:ascii="Arial Narrow" w:hAnsi="Arial Narrow"/>
          <w:sz w:val="22"/>
          <w:szCs w:val="22"/>
        </w:rPr>
      </w:pPr>
    </w:p>
    <w:p w14:paraId="3093C252" w14:textId="77777777" w:rsidR="00EC311A" w:rsidRPr="00BA03AF" w:rsidRDefault="00EC311A" w:rsidP="00EC311A">
      <w:pPr>
        <w:jc w:val="both"/>
        <w:rPr>
          <w:rFonts w:ascii="Arial Narrow" w:hAnsi="Arial Narrow"/>
          <w:sz w:val="22"/>
          <w:szCs w:val="22"/>
        </w:rPr>
      </w:pPr>
    </w:p>
    <w:p w14:paraId="2F928F18" w14:textId="77777777" w:rsidR="00EC311A" w:rsidRPr="00BA03AF" w:rsidRDefault="00EC311A" w:rsidP="00EC311A">
      <w:pPr>
        <w:jc w:val="both"/>
        <w:rPr>
          <w:rFonts w:ascii="Arial Narrow" w:hAnsi="Arial Narrow"/>
          <w:sz w:val="22"/>
          <w:szCs w:val="22"/>
        </w:rPr>
      </w:pPr>
    </w:p>
    <w:p w14:paraId="24885440" w14:textId="77777777" w:rsidR="00EC311A" w:rsidRPr="00BA03AF" w:rsidRDefault="00EC311A" w:rsidP="00EC311A">
      <w:pPr>
        <w:jc w:val="both"/>
        <w:rPr>
          <w:rFonts w:ascii="Arial Narrow" w:hAnsi="Arial Narrow"/>
          <w:sz w:val="22"/>
          <w:szCs w:val="22"/>
        </w:rPr>
      </w:pPr>
    </w:p>
    <w:p w14:paraId="1D14EE7F" w14:textId="77777777" w:rsidR="00EC311A" w:rsidRPr="00BA03AF" w:rsidRDefault="00EC311A" w:rsidP="00EC311A">
      <w:pPr>
        <w:jc w:val="both"/>
        <w:rPr>
          <w:rFonts w:ascii="Arial Narrow" w:hAnsi="Arial Narrow"/>
          <w:sz w:val="22"/>
          <w:szCs w:val="22"/>
        </w:rPr>
      </w:pPr>
    </w:p>
    <w:p w14:paraId="470E5068" w14:textId="77777777" w:rsidR="00EC311A" w:rsidRPr="00BA03AF" w:rsidRDefault="00EC311A" w:rsidP="00EC311A">
      <w:pPr>
        <w:jc w:val="both"/>
        <w:rPr>
          <w:rFonts w:ascii="Arial Narrow" w:hAnsi="Arial Narrow"/>
          <w:sz w:val="22"/>
          <w:szCs w:val="22"/>
        </w:rPr>
      </w:pPr>
    </w:p>
    <w:p w14:paraId="0B2F908F" w14:textId="77777777" w:rsidR="00EC311A" w:rsidRPr="00BA03AF" w:rsidRDefault="00EC311A" w:rsidP="00EC311A">
      <w:pPr>
        <w:jc w:val="both"/>
        <w:rPr>
          <w:rFonts w:ascii="Arial Narrow" w:hAnsi="Arial Narrow"/>
          <w:sz w:val="22"/>
          <w:szCs w:val="22"/>
        </w:rPr>
      </w:pPr>
    </w:p>
    <w:p w14:paraId="3AC96B35" w14:textId="77777777" w:rsidR="00EC311A" w:rsidRPr="00BA03AF" w:rsidRDefault="00EC311A" w:rsidP="00EC311A">
      <w:pPr>
        <w:jc w:val="both"/>
        <w:rPr>
          <w:rFonts w:ascii="Arial Narrow" w:hAnsi="Arial Narrow"/>
          <w:sz w:val="22"/>
          <w:szCs w:val="22"/>
        </w:rPr>
      </w:pPr>
    </w:p>
    <w:p w14:paraId="5C229F01" w14:textId="77777777" w:rsidR="00EC311A" w:rsidRPr="00BA03AF" w:rsidRDefault="00EC311A" w:rsidP="00EC311A">
      <w:pPr>
        <w:jc w:val="both"/>
        <w:rPr>
          <w:rFonts w:ascii="Arial Narrow" w:hAnsi="Arial Narrow"/>
          <w:sz w:val="22"/>
          <w:szCs w:val="22"/>
        </w:rPr>
      </w:pPr>
    </w:p>
    <w:p w14:paraId="373ABF88" w14:textId="77777777" w:rsidR="00EC311A" w:rsidRPr="00BA03AF" w:rsidRDefault="00EC311A" w:rsidP="00EC311A">
      <w:pPr>
        <w:jc w:val="both"/>
        <w:rPr>
          <w:rFonts w:ascii="Arial Narrow" w:hAnsi="Arial Narrow"/>
          <w:sz w:val="22"/>
          <w:szCs w:val="22"/>
        </w:rPr>
      </w:pPr>
    </w:p>
    <w:p w14:paraId="63D299E6" w14:textId="77777777" w:rsidR="00EC311A" w:rsidRPr="00BA03AF" w:rsidRDefault="00EC311A" w:rsidP="00EC311A">
      <w:pPr>
        <w:jc w:val="both"/>
        <w:rPr>
          <w:rFonts w:ascii="Arial Narrow" w:hAnsi="Arial Narrow"/>
          <w:sz w:val="22"/>
          <w:szCs w:val="22"/>
        </w:rPr>
      </w:pPr>
    </w:p>
    <w:p w14:paraId="2166F010" w14:textId="77777777" w:rsidR="00EC311A" w:rsidRPr="00BA03AF" w:rsidRDefault="00EC311A" w:rsidP="00EC311A">
      <w:pPr>
        <w:jc w:val="both"/>
        <w:rPr>
          <w:rFonts w:ascii="Arial Narrow" w:hAnsi="Arial Narrow"/>
          <w:sz w:val="22"/>
          <w:szCs w:val="22"/>
        </w:rPr>
      </w:pPr>
    </w:p>
    <w:p w14:paraId="051451AF" w14:textId="77777777" w:rsidR="00EC311A" w:rsidRPr="00BA03AF" w:rsidRDefault="00EC311A" w:rsidP="00EC311A">
      <w:pPr>
        <w:jc w:val="both"/>
        <w:rPr>
          <w:rFonts w:ascii="Arial Narrow" w:hAnsi="Arial Narrow"/>
          <w:sz w:val="22"/>
          <w:szCs w:val="22"/>
        </w:rPr>
      </w:pPr>
    </w:p>
    <w:p w14:paraId="778E5F11" w14:textId="77777777" w:rsidR="00EC311A" w:rsidRPr="00BA03AF" w:rsidRDefault="00EC311A" w:rsidP="00EC311A">
      <w:pPr>
        <w:jc w:val="both"/>
        <w:rPr>
          <w:rFonts w:ascii="Arial Narrow" w:hAnsi="Arial Narrow"/>
          <w:sz w:val="22"/>
          <w:szCs w:val="22"/>
        </w:rPr>
      </w:pPr>
    </w:p>
    <w:p w14:paraId="2BE20DBB" w14:textId="77777777" w:rsidR="00EC311A" w:rsidRPr="00BA03AF" w:rsidRDefault="00EC311A" w:rsidP="00EC311A">
      <w:pPr>
        <w:jc w:val="both"/>
        <w:rPr>
          <w:rFonts w:ascii="Arial Narrow" w:hAnsi="Arial Narrow"/>
          <w:sz w:val="22"/>
          <w:szCs w:val="22"/>
        </w:rPr>
      </w:pPr>
    </w:p>
    <w:p w14:paraId="1A3590D5" w14:textId="77777777" w:rsidR="00EC311A" w:rsidRPr="00BA03AF" w:rsidRDefault="00EC311A" w:rsidP="00EC311A">
      <w:pPr>
        <w:jc w:val="both"/>
        <w:rPr>
          <w:rFonts w:ascii="Arial Narrow" w:hAnsi="Arial Narrow"/>
          <w:sz w:val="22"/>
          <w:szCs w:val="22"/>
        </w:rPr>
      </w:pPr>
    </w:p>
    <w:p w14:paraId="14020350" w14:textId="77777777" w:rsidR="00EC311A" w:rsidRPr="00BA03AF" w:rsidRDefault="00EC311A" w:rsidP="00EC311A">
      <w:pPr>
        <w:jc w:val="both"/>
        <w:rPr>
          <w:rFonts w:ascii="Arial Narrow" w:hAnsi="Arial Narrow"/>
          <w:sz w:val="22"/>
          <w:szCs w:val="22"/>
        </w:rPr>
      </w:pPr>
    </w:p>
    <w:p w14:paraId="2C45D5ED" w14:textId="77777777" w:rsidR="00EC311A" w:rsidRPr="00BA03AF" w:rsidRDefault="00EC311A" w:rsidP="00EC311A">
      <w:pPr>
        <w:jc w:val="both"/>
        <w:rPr>
          <w:rFonts w:ascii="Arial Narrow" w:hAnsi="Arial Narrow"/>
          <w:sz w:val="22"/>
          <w:szCs w:val="22"/>
        </w:rPr>
      </w:pPr>
    </w:p>
    <w:p w14:paraId="0E2CB1FA" w14:textId="77777777" w:rsidR="00EC311A" w:rsidRPr="00BA03AF" w:rsidRDefault="00EC311A" w:rsidP="00EC311A">
      <w:pPr>
        <w:jc w:val="both"/>
        <w:rPr>
          <w:rFonts w:ascii="Arial Narrow" w:hAnsi="Arial Narrow"/>
          <w:sz w:val="22"/>
          <w:szCs w:val="22"/>
        </w:rPr>
      </w:pPr>
    </w:p>
    <w:p w14:paraId="63B4853B" w14:textId="77777777" w:rsidR="00EC311A" w:rsidRPr="00BA03AF" w:rsidRDefault="00EC311A" w:rsidP="00EC311A">
      <w:pPr>
        <w:jc w:val="both"/>
        <w:rPr>
          <w:rFonts w:ascii="Arial Narrow" w:hAnsi="Arial Narrow"/>
          <w:sz w:val="22"/>
          <w:szCs w:val="22"/>
        </w:rPr>
      </w:pPr>
    </w:p>
    <w:p w14:paraId="1F68183B" w14:textId="77777777" w:rsidR="00EC311A" w:rsidRPr="00BA03AF" w:rsidRDefault="00EC311A" w:rsidP="00EC311A">
      <w:pPr>
        <w:jc w:val="both"/>
        <w:rPr>
          <w:rFonts w:ascii="Arial Narrow" w:hAnsi="Arial Narrow"/>
          <w:sz w:val="22"/>
          <w:szCs w:val="22"/>
        </w:rPr>
      </w:pPr>
    </w:p>
    <w:p w14:paraId="77764335" w14:textId="77777777" w:rsidR="00EC311A" w:rsidRPr="00BA03AF" w:rsidRDefault="00EC311A" w:rsidP="00EC311A">
      <w:pPr>
        <w:jc w:val="both"/>
        <w:rPr>
          <w:rFonts w:ascii="Arial Narrow" w:hAnsi="Arial Narrow"/>
          <w:sz w:val="22"/>
          <w:szCs w:val="22"/>
        </w:rPr>
      </w:pPr>
    </w:p>
    <w:p w14:paraId="0EFD35CD" w14:textId="77777777" w:rsidR="00EC311A" w:rsidRPr="00BA03AF" w:rsidRDefault="00EC311A" w:rsidP="00EC311A">
      <w:pPr>
        <w:jc w:val="both"/>
        <w:rPr>
          <w:rFonts w:ascii="Arial Narrow" w:hAnsi="Arial Narrow"/>
          <w:sz w:val="22"/>
          <w:szCs w:val="22"/>
        </w:rPr>
      </w:pPr>
    </w:p>
    <w:p w14:paraId="2305C288" w14:textId="77777777" w:rsidR="00EC311A" w:rsidRPr="00BA03AF" w:rsidRDefault="00EC311A" w:rsidP="00EC311A">
      <w:pPr>
        <w:jc w:val="both"/>
        <w:rPr>
          <w:rFonts w:ascii="Arial Narrow" w:hAnsi="Arial Narrow"/>
          <w:sz w:val="22"/>
          <w:szCs w:val="22"/>
        </w:rPr>
      </w:pPr>
    </w:p>
    <w:p w14:paraId="2F0492B4" w14:textId="77777777" w:rsidR="00EC311A" w:rsidRPr="00BA03AF" w:rsidRDefault="00EC311A" w:rsidP="00EC311A">
      <w:pPr>
        <w:jc w:val="both"/>
        <w:rPr>
          <w:rFonts w:ascii="Arial Narrow" w:hAnsi="Arial Narrow"/>
          <w:sz w:val="22"/>
          <w:szCs w:val="22"/>
        </w:rPr>
      </w:pPr>
    </w:p>
    <w:p w14:paraId="5D7CDF2D" w14:textId="77777777" w:rsidR="00EC311A" w:rsidRPr="00BA03AF" w:rsidRDefault="00EC311A" w:rsidP="00EC311A">
      <w:pPr>
        <w:jc w:val="both"/>
        <w:rPr>
          <w:rFonts w:ascii="Arial Narrow" w:hAnsi="Arial Narrow"/>
          <w:sz w:val="22"/>
          <w:szCs w:val="22"/>
        </w:rPr>
      </w:pPr>
    </w:p>
    <w:p w14:paraId="1A8AAEBF" w14:textId="77777777" w:rsidR="00EC311A" w:rsidRPr="00BA03AF" w:rsidRDefault="00EC311A" w:rsidP="00EC311A">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555E905B" w14:textId="77777777" w:rsidR="00EC311A" w:rsidRPr="00BA03AF" w:rsidRDefault="00EC311A" w:rsidP="00EC311A">
      <w:pPr>
        <w:jc w:val="both"/>
        <w:rPr>
          <w:rFonts w:ascii="Arial Narrow" w:hAnsi="Arial Narrow"/>
          <w:sz w:val="22"/>
          <w:szCs w:val="22"/>
        </w:rPr>
      </w:pPr>
    </w:p>
    <w:p w14:paraId="27D4CB07" w14:textId="77777777" w:rsidR="00EC311A" w:rsidRPr="005D40D6" w:rsidRDefault="00EC311A" w:rsidP="00EC311A">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297D8876" w14:textId="77777777" w:rsidR="00EC311A" w:rsidRPr="00BA03AF" w:rsidRDefault="00EC311A" w:rsidP="00EC311A">
      <w:pPr>
        <w:jc w:val="both"/>
        <w:rPr>
          <w:rFonts w:ascii="Arial Narrow" w:hAnsi="Arial Narrow"/>
          <w:sz w:val="22"/>
          <w:szCs w:val="22"/>
        </w:rPr>
      </w:pPr>
    </w:p>
    <w:p w14:paraId="4FE8E431" w14:textId="77777777" w:rsidR="00EC311A" w:rsidRPr="00BA03AF" w:rsidRDefault="00EC311A" w:rsidP="00EC311A">
      <w:pPr>
        <w:jc w:val="both"/>
        <w:rPr>
          <w:rFonts w:ascii="Arial Narrow" w:hAnsi="Arial Narrow"/>
          <w:sz w:val="22"/>
          <w:szCs w:val="22"/>
        </w:rPr>
      </w:pPr>
    </w:p>
    <w:p w14:paraId="34871706" w14:textId="77777777" w:rsidR="00EC311A" w:rsidRPr="00BA03AF" w:rsidRDefault="00EC311A" w:rsidP="00EC311A">
      <w:pPr>
        <w:jc w:val="both"/>
        <w:rPr>
          <w:rFonts w:ascii="Arial Narrow" w:hAnsi="Arial Narrow"/>
          <w:sz w:val="22"/>
          <w:szCs w:val="22"/>
        </w:rPr>
      </w:pPr>
    </w:p>
    <w:p w14:paraId="3D8B183F" w14:textId="77777777" w:rsidR="00EC311A" w:rsidRPr="00BA03AF" w:rsidRDefault="00EC311A" w:rsidP="00EC311A">
      <w:pPr>
        <w:jc w:val="both"/>
        <w:rPr>
          <w:rFonts w:ascii="Arial Narrow" w:hAnsi="Arial Narrow"/>
          <w:sz w:val="22"/>
          <w:szCs w:val="22"/>
        </w:rPr>
      </w:pPr>
    </w:p>
    <w:p w14:paraId="1C2E0547" w14:textId="77777777" w:rsidR="00EC311A" w:rsidRPr="00BA03AF" w:rsidRDefault="00EC311A" w:rsidP="00EC311A">
      <w:pPr>
        <w:jc w:val="both"/>
        <w:rPr>
          <w:rFonts w:ascii="Arial Narrow" w:hAnsi="Arial Narrow"/>
          <w:sz w:val="22"/>
          <w:szCs w:val="22"/>
        </w:rPr>
      </w:pPr>
    </w:p>
    <w:p w14:paraId="2C8D26D9" w14:textId="77777777" w:rsidR="00EC311A" w:rsidRPr="00BA03AF" w:rsidRDefault="00EC311A" w:rsidP="00EC311A">
      <w:pPr>
        <w:jc w:val="both"/>
        <w:rPr>
          <w:rFonts w:ascii="Arial Narrow" w:hAnsi="Arial Narrow"/>
          <w:sz w:val="22"/>
          <w:szCs w:val="22"/>
        </w:rPr>
      </w:pPr>
    </w:p>
    <w:p w14:paraId="3E181332" w14:textId="77777777" w:rsidR="00EC311A" w:rsidRPr="00BA03AF" w:rsidRDefault="00EC311A" w:rsidP="00EC311A">
      <w:pPr>
        <w:jc w:val="both"/>
        <w:rPr>
          <w:rFonts w:ascii="Arial Narrow" w:hAnsi="Arial Narrow"/>
          <w:sz w:val="22"/>
          <w:szCs w:val="22"/>
        </w:rPr>
      </w:pPr>
    </w:p>
    <w:p w14:paraId="3CA54021" w14:textId="77777777" w:rsidR="00EC311A" w:rsidRPr="00BA03AF" w:rsidRDefault="00EC311A" w:rsidP="00EC311A">
      <w:pPr>
        <w:jc w:val="both"/>
        <w:rPr>
          <w:rFonts w:ascii="Arial Narrow" w:hAnsi="Arial Narrow"/>
          <w:sz w:val="22"/>
          <w:szCs w:val="22"/>
        </w:rPr>
      </w:pPr>
    </w:p>
    <w:p w14:paraId="2A99F919" w14:textId="77777777" w:rsidR="00EC311A" w:rsidRPr="00BA03AF" w:rsidRDefault="00EC311A" w:rsidP="00EC311A">
      <w:pPr>
        <w:jc w:val="both"/>
        <w:rPr>
          <w:rFonts w:ascii="Arial Narrow" w:hAnsi="Arial Narrow"/>
          <w:sz w:val="22"/>
          <w:szCs w:val="22"/>
        </w:rPr>
      </w:pPr>
    </w:p>
    <w:p w14:paraId="6FF5F604" w14:textId="77777777" w:rsidR="00EC311A" w:rsidRPr="00BA03AF" w:rsidRDefault="00EC311A" w:rsidP="00EC311A">
      <w:pPr>
        <w:jc w:val="both"/>
        <w:rPr>
          <w:rFonts w:ascii="Arial Narrow" w:hAnsi="Arial Narrow"/>
          <w:sz w:val="22"/>
          <w:szCs w:val="22"/>
        </w:rPr>
      </w:pPr>
    </w:p>
    <w:p w14:paraId="49EBF1A9" w14:textId="77777777" w:rsidR="00EC311A" w:rsidRPr="00BA03AF" w:rsidRDefault="00EC311A" w:rsidP="00EC311A">
      <w:pPr>
        <w:jc w:val="both"/>
        <w:rPr>
          <w:rFonts w:ascii="Arial Narrow" w:hAnsi="Arial Narrow"/>
          <w:sz w:val="22"/>
          <w:szCs w:val="22"/>
        </w:rPr>
      </w:pPr>
    </w:p>
    <w:p w14:paraId="7BA2C41F" w14:textId="77777777" w:rsidR="00EC311A" w:rsidRPr="00BA03AF" w:rsidRDefault="00EC311A" w:rsidP="00EC311A">
      <w:pPr>
        <w:jc w:val="both"/>
        <w:rPr>
          <w:rFonts w:ascii="Arial Narrow" w:hAnsi="Arial Narrow"/>
          <w:sz w:val="22"/>
          <w:szCs w:val="22"/>
        </w:rPr>
      </w:pPr>
    </w:p>
    <w:p w14:paraId="2E4AD066" w14:textId="77777777" w:rsidR="00EC311A" w:rsidRPr="00BA03AF" w:rsidRDefault="00EC311A" w:rsidP="00EC311A">
      <w:pPr>
        <w:jc w:val="both"/>
        <w:rPr>
          <w:rFonts w:ascii="Arial Narrow" w:hAnsi="Arial Narrow"/>
          <w:sz w:val="22"/>
          <w:szCs w:val="22"/>
        </w:rPr>
      </w:pPr>
    </w:p>
    <w:p w14:paraId="0729ABB4" w14:textId="77777777" w:rsidR="00EC311A" w:rsidRPr="00BA03AF" w:rsidRDefault="00EC311A" w:rsidP="00EC311A">
      <w:pPr>
        <w:jc w:val="both"/>
        <w:rPr>
          <w:rFonts w:ascii="Arial Narrow" w:hAnsi="Arial Narrow"/>
          <w:sz w:val="22"/>
          <w:szCs w:val="22"/>
        </w:rPr>
      </w:pPr>
    </w:p>
    <w:p w14:paraId="64ACD947" w14:textId="77777777" w:rsidR="00EC311A" w:rsidRPr="00BA03AF" w:rsidRDefault="00EC311A" w:rsidP="00EC311A">
      <w:pPr>
        <w:jc w:val="both"/>
        <w:rPr>
          <w:rFonts w:ascii="Arial Narrow" w:hAnsi="Arial Narrow"/>
          <w:sz w:val="22"/>
          <w:szCs w:val="22"/>
        </w:rPr>
      </w:pPr>
    </w:p>
    <w:p w14:paraId="56185E2C" w14:textId="77777777" w:rsidR="00EC311A" w:rsidRPr="00BA03AF" w:rsidRDefault="00EC311A" w:rsidP="00EC311A">
      <w:pPr>
        <w:jc w:val="both"/>
        <w:rPr>
          <w:rFonts w:ascii="Arial Narrow" w:hAnsi="Arial Narrow"/>
          <w:sz w:val="22"/>
          <w:szCs w:val="22"/>
        </w:rPr>
      </w:pPr>
    </w:p>
    <w:p w14:paraId="7FE18E9B" w14:textId="77777777" w:rsidR="00EC311A" w:rsidRPr="00BA03AF" w:rsidRDefault="00EC311A" w:rsidP="00EC311A">
      <w:pPr>
        <w:jc w:val="both"/>
        <w:rPr>
          <w:rFonts w:ascii="Arial Narrow" w:hAnsi="Arial Narrow"/>
          <w:sz w:val="22"/>
          <w:szCs w:val="22"/>
        </w:rPr>
      </w:pPr>
    </w:p>
    <w:p w14:paraId="0B28BB3C" w14:textId="77777777" w:rsidR="00EC311A" w:rsidRPr="00BA03AF" w:rsidRDefault="00EC311A" w:rsidP="00EC311A">
      <w:pPr>
        <w:jc w:val="both"/>
        <w:rPr>
          <w:rFonts w:ascii="Arial Narrow" w:hAnsi="Arial Narrow"/>
          <w:sz w:val="22"/>
          <w:szCs w:val="22"/>
        </w:rPr>
      </w:pPr>
    </w:p>
    <w:p w14:paraId="34A3A811" w14:textId="77777777" w:rsidR="00EC311A" w:rsidRPr="00BA03AF" w:rsidRDefault="00EC311A" w:rsidP="00EC311A">
      <w:pPr>
        <w:jc w:val="both"/>
        <w:rPr>
          <w:rFonts w:ascii="Arial Narrow" w:hAnsi="Arial Narrow"/>
          <w:sz w:val="22"/>
          <w:szCs w:val="22"/>
        </w:rPr>
      </w:pPr>
    </w:p>
    <w:p w14:paraId="057361A8" w14:textId="77777777" w:rsidR="00EC311A" w:rsidRPr="00BA03AF" w:rsidRDefault="00EC311A" w:rsidP="00EC311A">
      <w:pPr>
        <w:jc w:val="both"/>
        <w:rPr>
          <w:rFonts w:ascii="Arial Narrow" w:hAnsi="Arial Narrow"/>
          <w:sz w:val="22"/>
          <w:szCs w:val="22"/>
        </w:rPr>
      </w:pPr>
    </w:p>
    <w:p w14:paraId="36761677" w14:textId="77777777" w:rsidR="00EC311A" w:rsidRPr="00BA03AF" w:rsidRDefault="00EC311A" w:rsidP="00EC311A">
      <w:pPr>
        <w:jc w:val="both"/>
        <w:rPr>
          <w:rFonts w:ascii="Arial Narrow" w:hAnsi="Arial Narrow"/>
          <w:sz w:val="22"/>
          <w:szCs w:val="22"/>
        </w:rPr>
      </w:pPr>
    </w:p>
    <w:p w14:paraId="6B48A20D" w14:textId="77777777" w:rsidR="00EC311A" w:rsidRPr="00BA03AF" w:rsidRDefault="00EC311A" w:rsidP="00EC311A">
      <w:pPr>
        <w:jc w:val="both"/>
        <w:rPr>
          <w:rFonts w:ascii="Arial Narrow" w:hAnsi="Arial Narrow"/>
          <w:sz w:val="22"/>
          <w:szCs w:val="22"/>
        </w:rPr>
      </w:pPr>
    </w:p>
    <w:p w14:paraId="5C7DD038" w14:textId="77777777" w:rsidR="00EC311A" w:rsidRPr="00BA03AF" w:rsidRDefault="00EC311A" w:rsidP="00EC311A">
      <w:pPr>
        <w:jc w:val="both"/>
        <w:rPr>
          <w:rFonts w:ascii="Arial Narrow" w:hAnsi="Arial Narrow"/>
          <w:sz w:val="22"/>
          <w:szCs w:val="22"/>
        </w:rPr>
      </w:pPr>
    </w:p>
    <w:p w14:paraId="61A9EC27" w14:textId="77777777" w:rsidR="00EC311A" w:rsidRPr="00BA03AF" w:rsidRDefault="00EC311A" w:rsidP="00EC311A">
      <w:pPr>
        <w:jc w:val="both"/>
        <w:rPr>
          <w:rFonts w:ascii="Arial Narrow" w:hAnsi="Arial Narrow"/>
          <w:sz w:val="22"/>
          <w:szCs w:val="22"/>
        </w:rPr>
      </w:pPr>
    </w:p>
    <w:p w14:paraId="4ED57F04" w14:textId="77777777" w:rsidR="00EC311A" w:rsidRPr="00BA03AF" w:rsidRDefault="00EC311A" w:rsidP="00EC311A">
      <w:pPr>
        <w:jc w:val="both"/>
        <w:rPr>
          <w:rFonts w:ascii="Arial Narrow" w:hAnsi="Arial Narrow"/>
          <w:sz w:val="22"/>
          <w:szCs w:val="22"/>
        </w:rPr>
      </w:pPr>
    </w:p>
    <w:p w14:paraId="6F76970A" w14:textId="77777777" w:rsidR="00EC311A" w:rsidRPr="00BA03AF" w:rsidRDefault="00EC311A" w:rsidP="00EC311A">
      <w:pPr>
        <w:jc w:val="both"/>
        <w:rPr>
          <w:rFonts w:ascii="Arial Narrow" w:hAnsi="Arial Narrow"/>
          <w:sz w:val="22"/>
          <w:szCs w:val="22"/>
        </w:rPr>
      </w:pPr>
    </w:p>
    <w:p w14:paraId="338D4BA0" w14:textId="77777777" w:rsidR="00EC311A" w:rsidRPr="00BA03AF" w:rsidRDefault="00EC311A" w:rsidP="00EC311A">
      <w:pPr>
        <w:jc w:val="both"/>
        <w:rPr>
          <w:rFonts w:ascii="Arial Narrow" w:hAnsi="Arial Narrow"/>
          <w:sz w:val="22"/>
          <w:szCs w:val="22"/>
        </w:rPr>
      </w:pPr>
    </w:p>
    <w:p w14:paraId="4E9B0FAB" w14:textId="77777777" w:rsidR="00EC311A" w:rsidRPr="00BA03AF" w:rsidRDefault="00EC311A" w:rsidP="00EC311A">
      <w:pPr>
        <w:jc w:val="both"/>
        <w:rPr>
          <w:rFonts w:ascii="Arial Narrow" w:hAnsi="Arial Narrow"/>
          <w:sz w:val="22"/>
          <w:szCs w:val="22"/>
        </w:rPr>
      </w:pPr>
    </w:p>
    <w:p w14:paraId="2DB4E518" w14:textId="77777777" w:rsidR="00EC311A" w:rsidRPr="00BA03AF" w:rsidRDefault="00EC311A" w:rsidP="00EC311A">
      <w:pPr>
        <w:jc w:val="both"/>
        <w:rPr>
          <w:rFonts w:ascii="Arial Narrow" w:hAnsi="Arial Narrow"/>
          <w:sz w:val="22"/>
          <w:szCs w:val="22"/>
        </w:rPr>
      </w:pPr>
    </w:p>
    <w:p w14:paraId="0FC5989F" w14:textId="77777777" w:rsidR="00EC311A" w:rsidRPr="00BA03AF" w:rsidRDefault="00EC311A" w:rsidP="00EC311A">
      <w:pPr>
        <w:jc w:val="both"/>
        <w:rPr>
          <w:rFonts w:ascii="Arial Narrow" w:hAnsi="Arial Narrow"/>
          <w:sz w:val="22"/>
          <w:szCs w:val="22"/>
        </w:rPr>
      </w:pPr>
    </w:p>
    <w:p w14:paraId="2A7CC981" w14:textId="77777777" w:rsidR="00EC311A" w:rsidRPr="00BA03AF" w:rsidRDefault="00EC311A" w:rsidP="00EC311A">
      <w:pPr>
        <w:jc w:val="both"/>
        <w:rPr>
          <w:rFonts w:ascii="Arial Narrow" w:hAnsi="Arial Narrow"/>
          <w:sz w:val="22"/>
          <w:szCs w:val="22"/>
        </w:rPr>
      </w:pPr>
    </w:p>
    <w:p w14:paraId="104B271E" w14:textId="77777777" w:rsidR="00EC311A" w:rsidRPr="00BA03AF" w:rsidRDefault="00EC311A" w:rsidP="00EC311A">
      <w:pPr>
        <w:jc w:val="both"/>
        <w:rPr>
          <w:rFonts w:ascii="Arial Narrow" w:hAnsi="Arial Narrow"/>
          <w:sz w:val="22"/>
          <w:szCs w:val="22"/>
        </w:rPr>
      </w:pPr>
    </w:p>
    <w:p w14:paraId="2E2867CA" w14:textId="77777777" w:rsidR="00EC311A" w:rsidRPr="00BA03AF" w:rsidRDefault="00EC311A" w:rsidP="00EC311A">
      <w:pPr>
        <w:jc w:val="both"/>
        <w:rPr>
          <w:rFonts w:ascii="Arial Narrow" w:hAnsi="Arial Narrow"/>
          <w:sz w:val="22"/>
          <w:szCs w:val="22"/>
        </w:rPr>
      </w:pPr>
    </w:p>
    <w:p w14:paraId="5F228B92" w14:textId="77777777" w:rsidR="00EC311A" w:rsidRPr="00BA03AF" w:rsidRDefault="00EC311A" w:rsidP="00EC311A">
      <w:pPr>
        <w:jc w:val="both"/>
        <w:rPr>
          <w:rFonts w:ascii="Arial Narrow" w:hAnsi="Arial Narrow"/>
          <w:sz w:val="22"/>
          <w:szCs w:val="22"/>
        </w:rPr>
      </w:pPr>
    </w:p>
    <w:p w14:paraId="4B513C0D" w14:textId="77777777" w:rsidR="00EC311A" w:rsidRPr="00BA03AF" w:rsidRDefault="00EC311A" w:rsidP="00EC311A">
      <w:pPr>
        <w:jc w:val="both"/>
        <w:rPr>
          <w:rFonts w:ascii="Arial Narrow" w:hAnsi="Arial Narrow"/>
          <w:sz w:val="22"/>
          <w:szCs w:val="22"/>
        </w:rPr>
      </w:pPr>
    </w:p>
    <w:p w14:paraId="06799AAA" w14:textId="77777777" w:rsidR="00EC311A" w:rsidRPr="00BA03AF" w:rsidRDefault="00EC311A" w:rsidP="00EC311A">
      <w:pPr>
        <w:jc w:val="both"/>
        <w:rPr>
          <w:rFonts w:ascii="Arial Narrow" w:hAnsi="Arial Narrow"/>
          <w:sz w:val="22"/>
          <w:szCs w:val="22"/>
        </w:rPr>
      </w:pPr>
    </w:p>
    <w:p w14:paraId="022F1A5E" w14:textId="77777777" w:rsidR="00EC311A" w:rsidRPr="00BA03AF" w:rsidRDefault="00EC311A" w:rsidP="00EC311A">
      <w:pPr>
        <w:jc w:val="both"/>
        <w:rPr>
          <w:rFonts w:ascii="Arial Narrow" w:hAnsi="Arial Narrow"/>
          <w:sz w:val="22"/>
          <w:szCs w:val="22"/>
        </w:rPr>
      </w:pPr>
    </w:p>
    <w:p w14:paraId="64133ADF" w14:textId="77777777" w:rsidR="00EC311A" w:rsidRPr="00BA03AF" w:rsidRDefault="00EC311A" w:rsidP="00EC311A">
      <w:pPr>
        <w:jc w:val="both"/>
        <w:rPr>
          <w:rFonts w:ascii="Arial Narrow" w:hAnsi="Arial Narrow"/>
          <w:sz w:val="22"/>
          <w:szCs w:val="22"/>
        </w:rPr>
      </w:pPr>
    </w:p>
    <w:p w14:paraId="50C67C17" w14:textId="77777777" w:rsidR="00EC311A" w:rsidRPr="00BA03AF" w:rsidRDefault="00EC311A" w:rsidP="00EC311A">
      <w:pPr>
        <w:jc w:val="both"/>
        <w:rPr>
          <w:rFonts w:ascii="Arial Narrow" w:hAnsi="Arial Narrow"/>
          <w:sz w:val="22"/>
          <w:szCs w:val="22"/>
        </w:rPr>
      </w:pPr>
    </w:p>
    <w:p w14:paraId="69937198" w14:textId="77777777" w:rsidR="00EC311A" w:rsidRPr="00BA03AF" w:rsidRDefault="00EC311A" w:rsidP="00EC311A">
      <w:pPr>
        <w:jc w:val="both"/>
        <w:rPr>
          <w:rFonts w:ascii="Arial Narrow" w:hAnsi="Arial Narrow"/>
          <w:sz w:val="22"/>
          <w:szCs w:val="22"/>
        </w:rPr>
      </w:pPr>
    </w:p>
    <w:p w14:paraId="5879BBFE" w14:textId="77777777" w:rsidR="00EC311A" w:rsidRPr="00BA03AF" w:rsidRDefault="00EC311A" w:rsidP="00EC311A">
      <w:pPr>
        <w:jc w:val="both"/>
        <w:rPr>
          <w:rFonts w:ascii="Arial Narrow" w:hAnsi="Arial Narrow"/>
          <w:sz w:val="22"/>
          <w:szCs w:val="22"/>
        </w:rPr>
      </w:pPr>
    </w:p>
    <w:p w14:paraId="512DEF11" w14:textId="77777777" w:rsidR="00EC311A" w:rsidRPr="00BA03AF" w:rsidRDefault="00EC311A" w:rsidP="00EC311A">
      <w:pPr>
        <w:jc w:val="both"/>
        <w:rPr>
          <w:rFonts w:ascii="Arial Narrow" w:hAnsi="Arial Narrow"/>
          <w:sz w:val="22"/>
          <w:szCs w:val="22"/>
        </w:rPr>
      </w:pPr>
    </w:p>
    <w:p w14:paraId="6A393950" w14:textId="77777777" w:rsidR="00EC311A" w:rsidRPr="00BA03AF" w:rsidRDefault="00EC311A" w:rsidP="00EC311A">
      <w:pPr>
        <w:jc w:val="both"/>
        <w:rPr>
          <w:rFonts w:ascii="Arial Narrow" w:hAnsi="Arial Narrow"/>
          <w:sz w:val="22"/>
          <w:szCs w:val="22"/>
        </w:rPr>
      </w:pPr>
    </w:p>
    <w:p w14:paraId="30589F9C" w14:textId="77777777" w:rsidR="00EC311A" w:rsidRPr="00BA03AF" w:rsidRDefault="00EC311A" w:rsidP="00EC311A">
      <w:pPr>
        <w:jc w:val="both"/>
        <w:rPr>
          <w:rFonts w:ascii="Arial Narrow" w:hAnsi="Arial Narrow"/>
          <w:sz w:val="22"/>
          <w:szCs w:val="22"/>
        </w:rPr>
      </w:pPr>
    </w:p>
    <w:p w14:paraId="52EFEC94" w14:textId="77777777" w:rsidR="00EC311A" w:rsidRPr="00BA03AF" w:rsidRDefault="00EC311A" w:rsidP="00EC311A">
      <w:pPr>
        <w:jc w:val="both"/>
        <w:rPr>
          <w:rFonts w:ascii="Arial Narrow" w:hAnsi="Arial Narrow"/>
          <w:sz w:val="22"/>
          <w:szCs w:val="22"/>
        </w:rPr>
      </w:pPr>
    </w:p>
    <w:p w14:paraId="5953B97D" w14:textId="77777777" w:rsidR="00EC311A" w:rsidRPr="00BA03AF" w:rsidRDefault="00EC311A" w:rsidP="00EC311A">
      <w:pPr>
        <w:jc w:val="both"/>
        <w:rPr>
          <w:rFonts w:ascii="Arial Narrow" w:hAnsi="Arial Narrow"/>
          <w:sz w:val="22"/>
          <w:szCs w:val="22"/>
        </w:rPr>
      </w:pPr>
    </w:p>
    <w:p w14:paraId="7BFFD470" w14:textId="77777777" w:rsidR="00EC311A" w:rsidRPr="00BA03AF" w:rsidRDefault="00EC311A" w:rsidP="00EC311A">
      <w:pPr>
        <w:jc w:val="both"/>
        <w:rPr>
          <w:rFonts w:ascii="Arial Narrow" w:hAnsi="Arial Narrow"/>
          <w:sz w:val="22"/>
          <w:szCs w:val="22"/>
        </w:rPr>
      </w:pPr>
    </w:p>
    <w:p w14:paraId="2085B956" w14:textId="77777777" w:rsidR="00EC311A" w:rsidRPr="00BA03AF" w:rsidRDefault="00EC311A" w:rsidP="00EC311A">
      <w:pPr>
        <w:jc w:val="both"/>
        <w:rPr>
          <w:rFonts w:ascii="Arial Narrow" w:hAnsi="Arial Narrow"/>
          <w:sz w:val="22"/>
          <w:szCs w:val="22"/>
        </w:rPr>
      </w:pPr>
    </w:p>
    <w:p w14:paraId="4523DA67" w14:textId="77777777" w:rsidR="00EC311A" w:rsidRPr="00BA03AF" w:rsidRDefault="00EC311A" w:rsidP="00EC311A">
      <w:pPr>
        <w:jc w:val="both"/>
        <w:rPr>
          <w:rFonts w:ascii="Arial Narrow" w:hAnsi="Arial Narrow"/>
          <w:sz w:val="22"/>
          <w:szCs w:val="22"/>
        </w:rPr>
      </w:pPr>
    </w:p>
    <w:p w14:paraId="0B7E8A2C" w14:textId="77777777" w:rsidR="00EC311A" w:rsidRPr="00BA03AF" w:rsidRDefault="00EC311A" w:rsidP="00EC311A">
      <w:pPr>
        <w:jc w:val="both"/>
        <w:rPr>
          <w:rFonts w:ascii="Arial Narrow" w:hAnsi="Arial Narrow"/>
          <w:sz w:val="22"/>
          <w:szCs w:val="22"/>
        </w:rPr>
      </w:pPr>
    </w:p>
    <w:p w14:paraId="10876AEA" w14:textId="77777777" w:rsidR="00EC311A" w:rsidRPr="00BA03AF" w:rsidRDefault="00EC311A" w:rsidP="00EC311A">
      <w:pPr>
        <w:jc w:val="both"/>
        <w:rPr>
          <w:rFonts w:ascii="Arial Narrow" w:hAnsi="Arial Narrow"/>
          <w:sz w:val="22"/>
          <w:szCs w:val="22"/>
        </w:rPr>
      </w:pPr>
    </w:p>
    <w:p w14:paraId="361D5DF0" w14:textId="77777777" w:rsidR="00EC311A" w:rsidRDefault="00EC311A" w:rsidP="00EC311A">
      <w:pPr>
        <w:spacing w:line="228" w:lineRule="auto"/>
        <w:ind w:right="21"/>
        <w:jc w:val="both"/>
        <w:rPr>
          <w:rFonts w:ascii="Arial Narrow" w:hAnsi="Arial Narrow"/>
          <w:b/>
          <w:sz w:val="22"/>
          <w:szCs w:val="22"/>
        </w:rPr>
      </w:pPr>
    </w:p>
    <w:p w14:paraId="1FA98C3E" w14:textId="77777777" w:rsidR="00EC311A" w:rsidRPr="00BA03AF" w:rsidRDefault="00EC311A" w:rsidP="00EC311A">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4675E803" w14:textId="77777777" w:rsidR="00EC311A" w:rsidRPr="00913C3C" w:rsidRDefault="00EC311A" w:rsidP="00EC311A">
      <w:pPr>
        <w:jc w:val="both"/>
        <w:rPr>
          <w:rFonts w:ascii="Arial Narrow" w:hAnsi="Arial Narrow"/>
          <w:sz w:val="22"/>
          <w:szCs w:val="22"/>
        </w:rPr>
      </w:pPr>
    </w:p>
    <w:p w14:paraId="34528B7D" w14:textId="77777777" w:rsidR="00EC311A" w:rsidRPr="00691897" w:rsidRDefault="00EC311A" w:rsidP="00EC311A">
      <w:pPr>
        <w:spacing w:line="360" w:lineRule="auto"/>
        <w:jc w:val="both"/>
        <w:rPr>
          <w:rFonts w:ascii="Arial Narrow" w:hAnsi="Arial Narrow"/>
        </w:rPr>
      </w:pPr>
    </w:p>
    <w:p w14:paraId="5DBE106D" w14:textId="77777777" w:rsidR="00EC311A" w:rsidRPr="00691897" w:rsidRDefault="00EC311A" w:rsidP="00EC311A">
      <w:pPr>
        <w:spacing w:line="360" w:lineRule="auto"/>
        <w:jc w:val="both"/>
        <w:rPr>
          <w:rFonts w:ascii="Arial Narrow" w:hAnsi="Arial Narrow"/>
        </w:rPr>
      </w:pPr>
    </w:p>
    <w:p w14:paraId="5F891384" w14:textId="77777777" w:rsidR="00EC311A" w:rsidRPr="00691897" w:rsidRDefault="00EC311A" w:rsidP="00EC311A">
      <w:pPr>
        <w:spacing w:line="360" w:lineRule="auto"/>
        <w:ind w:right="300"/>
        <w:jc w:val="both"/>
        <w:rPr>
          <w:rFonts w:ascii="Arial Narrow" w:hAnsi="Arial Narrow"/>
          <w:b/>
          <w:i/>
          <w:noProof/>
          <w:lang w:eastAsia="sk-SK"/>
        </w:rPr>
      </w:pPr>
    </w:p>
    <w:p w14:paraId="28BE9AB4" w14:textId="77777777" w:rsidR="00EC311A" w:rsidRPr="00691897" w:rsidRDefault="00EC311A" w:rsidP="00EC311A">
      <w:pPr>
        <w:autoSpaceDE w:val="0"/>
        <w:autoSpaceDN w:val="0"/>
        <w:adjustRightInd w:val="0"/>
        <w:spacing w:line="276" w:lineRule="auto"/>
        <w:jc w:val="center"/>
        <w:rPr>
          <w:rFonts w:ascii="Arial Narrow" w:hAnsi="Arial Narrow"/>
          <w:b/>
          <w:bCs/>
          <w:sz w:val="22"/>
          <w:szCs w:val="22"/>
          <w:lang w:eastAsia="sk-SK"/>
        </w:rPr>
      </w:pPr>
    </w:p>
    <w:p w14:paraId="3341A683" w14:textId="77777777" w:rsidR="00EC311A" w:rsidRDefault="00EC311A" w:rsidP="00EC311A">
      <w:pPr>
        <w:autoSpaceDE w:val="0"/>
        <w:autoSpaceDN w:val="0"/>
        <w:adjustRightInd w:val="0"/>
        <w:spacing w:line="276" w:lineRule="auto"/>
        <w:jc w:val="center"/>
        <w:rPr>
          <w:rFonts w:ascii="Arial Narrow" w:hAnsi="Arial Narrow"/>
          <w:b/>
          <w:bCs/>
          <w:sz w:val="22"/>
          <w:szCs w:val="22"/>
          <w:lang w:eastAsia="sk-SK"/>
        </w:rPr>
      </w:pPr>
    </w:p>
    <w:p w14:paraId="789DAF20" w14:textId="77777777" w:rsidR="00EC311A" w:rsidRDefault="00EC311A" w:rsidP="00EC311A">
      <w:pPr>
        <w:autoSpaceDE w:val="0"/>
        <w:autoSpaceDN w:val="0"/>
        <w:adjustRightInd w:val="0"/>
        <w:spacing w:line="276" w:lineRule="auto"/>
        <w:jc w:val="center"/>
        <w:rPr>
          <w:rFonts w:ascii="Arial Narrow" w:hAnsi="Arial Narrow"/>
          <w:b/>
          <w:bCs/>
          <w:sz w:val="22"/>
          <w:szCs w:val="22"/>
          <w:lang w:eastAsia="sk-SK"/>
        </w:rPr>
      </w:pPr>
    </w:p>
    <w:p w14:paraId="54546006" w14:textId="77777777" w:rsidR="00EC311A" w:rsidRDefault="00EC311A" w:rsidP="00EC311A">
      <w:pPr>
        <w:autoSpaceDE w:val="0"/>
        <w:autoSpaceDN w:val="0"/>
        <w:adjustRightInd w:val="0"/>
        <w:spacing w:line="276" w:lineRule="auto"/>
        <w:jc w:val="center"/>
        <w:rPr>
          <w:rFonts w:ascii="Arial Narrow" w:hAnsi="Arial Narrow"/>
          <w:b/>
          <w:bCs/>
          <w:sz w:val="22"/>
          <w:szCs w:val="22"/>
          <w:lang w:eastAsia="sk-SK"/>
        </w:rPr>
      </w:pPr>
    </w:p>
    <w:p w14:paraId="43F4BAB1" w14:textId="77777777" w:rsidR="00EC311A" w:rsidRDefault="00EC311A" w:rsidP="00EC311A">
      <w:pPr>
        <w:autoSpaceDE w:val="0"/>
        <w:autoSpaceDN w:val="0"/>
        <w:adjustRightInd w:val="0"/>
        <w:spacing w:line="276" w:lineRule="auto"/>
        <w:jc w:val="center"/>
        <w:rPr>
          <w:rFonts w:ascii="Arial Narrow" w:hAnsi="Arial Narrow"/>
          <w:b/>
          <w:bCs/>
          <w:sz w:val="22"/>
          <w:szCs w:val="22"/>
          <w:lang w:eastAsia="sk-SK"/>
        </w:rPr>
      </w:pPr>
    </w:p>
    <w:p w14:paraId="1EAB0373" w14:textId="77777777" w:rsidR="00EC311A" w:rsidRDefault="00EC311A" w:rsidP="00EC311A">
      <w:pPr>
        <w:autoSpaceDE w:val="0"/>
        <w:autoSpaceDN w:val="0"/>
        <w:adjustRightInd w:val="0"/>
        <w:spacing w:line="276" w:lineRule="auto"/>
        <w:jc w:val="center"/>
        <w:rPr>
          <w:rFonts w:ascii="Arial Narrow" w:hAnsi="Arial Narrow"/>
          <w:b/>
          <w:bCs/>
          <w:sz w:val="22"/>
          <w:szCs w:val="22"/>
          <w:lang w:eastAsia="sk-SK"/>
        </w:rPr>
      </w:pPr>
    </w:p>
    <w:p w14:paraId="21B022E1" w14:textId="77777777" w:rsidR="00EC311A" w:rsidRDefault="00EC311A" w:rsidP="00EC311A">
      <w:pPr>
        <w:autoSpaceDE w:val="0"/>
        <w:autoSpaceDN w:val="0"/>
        <w:adjustRightInd w:val="0"/>
        <w:spacing w:line="276" w:lineRule="auto"/>
        <w:jc w:val="center"/>
        <w:rPr>
          <w:rFonts w:ascii="Arial Narrow" w:hAnsi="Arial Narrow"/>
          <w:b/>
          <w:bCs/>
          <w:sz w:val="22"/>
          <w:szCs w:val="22"/>
          <w:lang w:eastAsia="sk-SK"/>
        </w:rPr>
      </w:pPr>
    </w:p>
    <w:p w14:paraId="7D36CBE1" w14:textId="77777777" w:rsidR="00EC311A" w:rsidRDefault="00EC311A" w:rsidP="00EC311A">
      <w:pPr>
        <w:autoSpaceDE w:val="0"/>
        <w:autoSpaceDN w:val="0"/>
        <w:adjustRightInd w:val="0"/>
        <w:spacing w:line="276" w:lineRule="auto"/>
        <w:jc w:val="center"/>
        <w:rPr>
          <w:rFonts w:ascii="Arial Narrow" w:hAnsi="Arial Narrow"/>
          <w:b/>
          <w:bCs/>
          <w:sz w:val="22"/>
          <w:szCs w:val="22"/>
          <w:lang w:eastAsia="sk-SK"/>
        </w:rPr>
      </w:pPr>
    </w:p>
    <w:p w14:paraId="3A387525" w14:textId="77777777" w:rsidR="00EC311A" w:rsidRDefault="00EC311A" w:rsidP="00EC311A">
      <w:pPr>
        <w:autoSpaceDE w:val="0"/>
        <w:autoSpaceDN w:val="0"/>
        <w:adjustRightInd w:val="0"/>
        <w:spacing w:line="276" w:lineRule="auto"/>
        <w:jc w:val="center"/>
        <w:rPr>
          <w:rFonts w:ascii="Arial Narrow" w:hAnsi="Arial Narrow"/>
          <w:b/>
          <w:bCs/>
          <w:sz w:val="22"/>
          <w:szCs w:val="22"/>
          <w:lang w:eastAsia="sk-SK"/>
        </w:rPr>
      </w:pPr>
    </w:p>
    <w:p w14:paraId="22F2D067" w14:textId="77777777" w:rsidR="00EC311A" w:rsidRDefault="00EC311A" w:rsidP="00EC311A">
      <w:pPr>
        <w:autoSpaceDE w:val="0"/>
        <w:autoSpaceDN w:val="0"/>
        <w:adjustRightInd w:val="0"/>
        <w:spacing w:line="276" w:lineRule="auto"/>
        <w:jc w:val="center"/>
        <w:rPr>
          <w:rFonts w:ascii="Arial Narrow" w:hAnsi="Arial Narrow"/>
          <w:b/>
          <w:bCs/>
          <w:sz w:val="22"/>
          <w:szCs w:val="22"/>
          <w:lang w:eastAsia="sk-SK"/>
        </w:rPr>
      </w:pPr>
    </w:p>
    <w:p w14:paraId="5831CF97" w14:textId="77777777" w:rsidR="00EC311A" w:rsidRDefault="00EC311A" w:rsidP="00EC311A">
      <w:pPr>
        <w:autoSpaceDE w:val="0"/>
        <w:autoSpaceDN w:val="0"/>
        <w:adjustRightInd w:val="0"/>
        <w:spacing w:line="276" w:lineRule="auto"/>
        <w:jc w:val="center"/>
        <w:rPr>
          <w:rFonts w:ascii="Arial Narrow" w:hAnsi="Arial Narrow"/>
          <w:b/>
          <w:bCs/>
          <w:sz w:val="22"/>
          <w:szCs w:val="22"/>
          <w:lang w:eastAsia="sk-SK"/>
        </w:rPr>
      </w:pPr>
    </w:p>
    <w:p w14:paraId="09F5BB56" w14:textId="77777777" w:rsidR="00EC311A" w:rsidRDefault="00EC311A" w:rsidP="00EC311A"/>
    <w:p w14:paraId="3340BCF9" w14:textId="77777777" w:rsidR="00916F8A" w:rsidRPr="00EC311A" w:rsidRDefault="00916F8A" w:rsidP="00EC311A"/>
    <w:sectPr w:rsidR="00916F8A" w:rsidRPr="00EC311A"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99D62" w14:textId="77777777" w:rsidR="00323ED6" w:rsidRDefault="00323ED6" w:rsidP="002B7588">
      <w:r>
        <w:separator/>
      </w:r>
    </w:p>
  </w:endnote>
  <w:endnote w:type="continuationSeparator" w:id="0">
    <w:p w14:paraId="760337A8" w14:textId="77777777" w:rsidR="00323ED6" w:rsidRDefault="00323ED6"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00000007" w:usb1="00000000" w:usb2="00000000" w:usb3="00000000" w:csb0="00000093"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EC311A">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E9524" w14:textId="77777777" w:rsidR="00323ED6" w:rsidRDefault="00323ED6" w:rsidP="002B7588">
      <w:r>
        <w:separator/>
      </w:r>
    </w:p>
  </w:footnote>
  <w:footnote w:type="continuationSeparator" w:id="0">
    <w:p w14:paraId="2A6186EE" w14:textId="77777777" w:rsidR="00323ED6" w:rsidRDefault="00323ED6"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4B310019" w:rsidR="00916F8A" w:rsidRDefault="00C96EDF" w:rsidP="00916F8A">
    <w:pPr>
      <w:pStyle w:val="Hlavika"/>
      <w:rPr>
        <w:rFonts w:ascii="Arial Narrow" w:hAnsi="Arial Narrow"/>
        <w:b/>
        <w:sz w:val="16"/>
        <w:szCs w:val="10"/>
      </w:rPr>
    </w:pPr>
    <w:r>
      <w:rPr>
        <w:rFonts w:ascii="Arial Narrow" w:hAnsi="Arial Narrow"/>
        <w:b/>
        <w:sz w:val="16"/>
        <w:szCs w:val="10"/>
      </w:rPr>
      <w:t xml:space="preserve">                                                                                                                                                                        </w:t>
    </w:r>
    <w:proofErr w:type="spellStart"/>
    <w:r w:rsidR="005F708E">
      <w:rPr>
        <w:rFonts w:ascii="Arial Narrow" w:hAnsi="Arial Narrow"/>
        <w:b/>
        <w:sz w:val="16"/>
        <w:szCs w:val="10"/>
      </w:rPr>
      <w:t>Príloha</w:t>
    </w:r>
    <w:proofErr w:type="spellEnd"/>
    <w:r w:rsidR="005F708E">
      <w:rPr>
        <w:rFonts w:ascii="Arial Narrow" w:hAnsi="Arial Narrow"/>
        <w:b/>
        <w:sz w:val="16"/>
        <w:szCs w:val="10"/>
      </w:rPr>
      <w:t xml:space="preserve"> č. 1 k </w:t>
    </w:r>
    <w:proofErr w:type="spellStart"/>
    <w:r w:rsidR="005F708E">
      <w:rPr>
        <w:rFonts w:ascii="Arial Narrow" w:hAnsi="Arial Narrow"/>
        <w:b/>
        <w:sz w:val="16"/>
        <w:szCs w:val="10"/>
      </w:rPr>
      <w:t>výzve</w:t>
    </w:r>
    <w:proofErr w:type="spellEnd"/>
    <w:r w:rsidR="005F708E">
      <w:rPr>
        <w:rFonts w:ascii="Arial Narrow" w:hAnsi="Arial Narrow"/>
        <w:b/>
        <w:sz w:val="16"/>
        <w:szCs w:val="10"/>
      </w:rPr>
      <w:t xml:space="preserve"> </w:t>
    </w:r>
    <w:proofErr w:type="spellStart"/>
    <w:r w:rsidR="005F708E">
      <w:rPr>
        <w:rFonts w:ascii="Arial Narrow" w:hAnsi="Arial Narrow"/>
        <w:b/>
        <w:sz w:val="16"/>
        <w:szCs w:val="10"/>
      </w:rPr>
      <w:t>na</w:t>
    </w:r>
    <w:proofErr w:type="spellEnd"/>
    <w:r w:rsidR="005F708E">
      <w:rPr>
        <w:rFonts w:ascii="Arial Narrow" w:hAnsi="Arial Narrow"/>
        <w:b/>
        <w:sz w:val="16"/>
        <w:szCs w:val="10"/>
      </w:rPr>
      <w:t xml:space="preserve"> </w:t>
    </w:r>
    <w:proofErr w:type="spellStart"/>
    <w:r w:rsidR="005F708E">
      <w:rPr>
        <w:rFonts w:ascii="Arial Narrow" w:hAnsi="Arial Narrow"/>
        <w:b/>
        <w:sz w:val="16"/>
        <w:szCs w:val="10"/>
      </w:rPr>
      <w:t>predkladanie</w:t>
    </w:r>
    <w:proofErr w:type="spellEnd"/>
    <w:r w:rsidR="005F708E">
      <w:rPr>
        <w:rFonts w:ascii="Arial Narrow" w:hAnsi="Arial Narrow"/>
        <w:b/>
        <w:sz w:val="16"/>
        <w:szCs w:val="10"/>
      </w:rPr>
      <w:t xml:space="preserve"> </w:t>
    </w:r>
    <w:proofErr w:type="spellStart"/>
    <w:r w:rsidR="005F708E">
      <w:rPr>
        <w:rFonts w:ascii="Arial Narrow" w:hAnsi="Arial Narrow"/>
        <w:b/>
        <w:sz w:val="16"/>
        <w:szCs w:val="10"/>
      </w:rPr>
      <w:t>ponúk</w:t>
    </w:r>
    <w:proofErr w:type="spellEnd"/>
  </w:p>
  <w:p w14:paraId="0798EDAA" w14:textId="5166B80E"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C96EDF">
      <w:rPr>
        <w:rFonts w:ascii="Arial Narrow" w:hAnsi="Arial Narrow"/>
        <w:b/>
        <w:sz w:val="16"/>
        <w:szCs w:val="10"/>
      </w:rPr>
      <w:t xml:space="preserve">   </w:t>
    </w:r>
    <w:r w:rsidR="005F708E">
      <w:rPr>
        <w:rFonts w:ascii="Arial Narrow" w:hAnsi="Arial Narrow"/>
        <w:b/>
        <w:sz w:val="16"/>
        <w:szCs w:val="10"/>
      </w:rPr>
      <w:t xml:space="preserve">s </w:t>
    </w:r>
    <w:proofErr w:type="spellStart"/>
    <w:r w:rsidR="005F708E">
      <w:rPr>
        <w:rFonts w:ascii="Arial Narrow" w:hAnsi="Arial Narrow"/>
        <w:b/>
        <w:sz w:val="16"/>
        <w:szCs w:val="10"/>
      </w:rPr>
      <w:t>použitím</w:t>
    </w:r>
    <w:proofErr w:type="spellEnd"/>
    <w:r w:rsidR="005F708E">
      <w:rPr>
        <w:rFonts w:ascii="Arial Narrow" w:hAnsi="Arial Narrow"/>
        <w:b/>
        <w:sz w:val="16"/>
        <w:szCs w:val="10"/>
      </w:rPr>
      <w:t xml:space="preserve"> </w:t>
    </w:r>
    <w:proofErr w:type="spellStart"/>
    <w:r w:rsidR="005F708E">
      <w:rPr>
        <w:rFonts w:ascii="Arial Narrow" w:hAnsi="Arial Narrow"/>
        <w:b/>
        <w:sz w:val="16"/>
        <w:szCs w:val="10"/>
      </w:rPr>
      <w:t>dynamického</w:t>
    </w:r>
    <w:proofErr w:type="spellEnd"/>
    <w:r w:rsidR="005F708E">
      <w:rPr>
        <w:rFonts w:ascii="Arial Narrow" w:hAnsi="Arial Narrow"/>
        <w:b/>
        <w:sz w:val="16"/>
        <w:szCs w:val="10"/>
      </w:rPr>
      <w:t xml:space="preserve"> </w:t>
    </w:r>
    <w:proofErr w:type="spellStart"/>
    <w:r w:rsidR="005F708E">
      <w:rPr>
        <w:rFonts w:ascii="Arial Narrow" w:hAnsi="Arial Narrow"/>
        <w:b/>
        <w:sz w:val="16"/>
        <w:szCs w:val="10"/>
      </w:rPr>
      <w:t>nákupného</w:t>
    </w:r>
    <w:proofErr w:type="spellEnd"/>
    <w:r w:rsidR="005F708E">
      <w:rPr>
        <w:rFonts w:ascii="Arial Narrow" w:hAnsi="Arial Narrow"/>
        <w:b/>
        <w:sz w:val="16"/>
        <w:szCs w:val="10"/>
      </w:rPr>
      <w:t xml:space="preserve"> </w:t>
    </w:r>
    <w:proofErr w:type="spellStart"/>
    <w:r w:rsidR="005F708E">
      <w:rPr>
        <w:rFonts w:ascii="Arial Narrow" w:hAnsi="Arial Narrow"/>
        <w:b/>
        <w:sz w:val="16"/>
        <w:szCs w:val="10"/>
      </w:rPr>
      <w:t>systému</w:t>
    </w:r>
    <w:proofErr w:type="spellEnd"/>
    <w:r w:rsidR="005F708E">
      <w:rPr>
        <w:rFonts w:ascii="Arial Narrow" w:hAnsi="Arial Narrow"/>
        <w:b/>
        <w:sz w:val="16"/>
        <w:szCs w:val="10"/>
      </w:rPr>
      <w:t xml:space="preserve"> </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5BA7838"/>
    <w:multiLevelType w:val="hybridMultilevel"/>
    <w:tmpl w:val="B4C680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402763E"/>
    <w:multiLevelType w:val="hybridMultilevel"/>
    <w:tmpl w:val="13A88860"/>
    <w:lvl w:ilvl="0" w:tplc="F386F7FC">
      <w:start w:val="65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97447F8"/>
    <w:multiLevelType w:val="hybridMultilevel"/>
    <w:tmpl w:val="65F6FD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4"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5"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6"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7"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9"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0"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2"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6"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7" w15:restartNumberingAfterBreak="0">
    <w:nsid w:val="65E55960"/>
    <w:multiLevelType w:val="hybridMultilevel"/>
    <w:tmpl w:val="EAA09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9"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3"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4"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1"/>
  </w:num>
  <w:num w:numId="3">
    <w:abstractNumId w:val="6"/>
  </w:num>
  <w:num w:numId="4">
    <w:abstractNumId w:val="45"/>
  </w:num>
  <w:num w:numId="5">
    <w:abstractNumId w:val="49"/>
  </w:num>
  <w:num w:numId="6">
    <w:abstractNumId w:val="18"/>
  </w:num>
  <w:num w:numId="7">
    <w:abstractNumId w:val="14"/>
  </w:num>
  <w:num w:numId="8">
    <w:abstractNumId w:val="10"/>
  </w:num>
  <w:num w:numId="9">
    <w:abstractNumId w:val="7"/>
  </w:num>
  <w:num w:numId="10">
    <w:abstractNumId w:val="8"/>
  </w:num>
  <w:num w:numId="11">
    <w:abstractNumId w:val="41"/>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50"/>
  </w:num>
  <w:num w:numId="22">
    <w:abstractNumId w:val="40"/>
  </w:num>
  <w:num w:numId="23">
    <w:abstractNumId w:val="26"/>
  </w:num>
  <w:num w:numId="24">
    <w:abstractNumId w:val="44"/>
  </w:num>
  <w:num w:numId="25">
    <w:abstractNumId w:val="32"/>
  </w:num>
  <w:num w:numId="26">
    <w:abstractNumId w:val="36"/>
  </w:num>
  <w:num w:numId="27">
    <w:abstractNumId w:val="23"/>
  </w:num>
  <w:num w:numId="28">
    <w:abstractNumId w:val="43"/>
  </w:num>
  <w:num w:numId="29">
    <w:abstractNumId w:val="9"/>
  </w:num>
  <w:num w:numId="30">
    <w:abstractNumId w:val="37"/>
  </w:num>
  <w:num w:numId="31">
    <w:abstractNumId w:val="54"/>
  </w:num>
  <w:num w:numId="32">
    <w:abstractNumId w:val="42"/>
  </w:num>
  <w:num w:numId="33">
    <w:abstractNumId w:val="22"/>
  </w:num>
  <w:num w:numId="34">
    <w:abstractNumId w:val="16"/>
  </w:num>
  <w:num w:numId="35">
    <w:abstractNumId w:val="31"/>
  </w:num>
  <w:num w:numId="36">
    <w:abstractNumId w:val="29"/>
  </w:num>
  <w:num w:numId="37">
    <w:abstractNumId w:val="19"/>
  </w:num>
  <w:num w:numId="38">
    <w:abstractNumId w:val="51"/>
  </w:num>
  <w:num w:numId="39">
    <w:abstractNumId w:val="27"/>
  </w:num>
  <w:num w:numId="40">
    <w:abstractNumId w:val="30"/>
  </w:num>
  <w:num w:numId="41">
    <w:abstractNumId w:val="47"/>
  </w:num>
  <w:num w:numId="42">
    <w:abstractNumId w:val="20"/>
  </w:num>
  <w:num w:numId="4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D5C04"/>
    <w:rsid w:val="002E7DAE"/>
    <w:rsid w:val="002F0004"/>
    <w:rsid w:val="002F3126"/>
    <w:rsid w:val="002F31B8"/>
    <w:rsid w:val="0030314E"/>
    <w:rsid w:val="00306FA0"/>
    <w:rsid w:val="00314C10"/>
    <w:rsid w:val="00317816"/>
    <w:rsid w:val="0032080F"/>
    <w:rsid w:val="0032245A"/>
    <w:rsid w:val="003229CF"/>
    <w:rsid w:val="00323ED6"/>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57D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5F708E"/>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3E08"/>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59A"/>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31D6"/>
    <w:rsid w:val="00A550DA"/>
    <w:rsid w:val="00A5660E"/>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4DE1"/>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A6A27"/>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72C09"/>
    <w:rsid w:val="00E754F4"/>
    <w:rsid w:val="00E75AFE"/>
    <w:rsid w:val="00E76613"/>
    <w:rsid w:val="00E8543F"/>
    <w:rsid w:val="00E92120"/>
    <w:rsid w:val="00E9409A"/>
    <w:rsid w:val="00E952D2"/>
    <w:rsid w:val="00E959E9"/>
    <w:rsid w:val="00EA18B4"/>
    <w:rsid w:val="00EA43C0"/>
    <w:rsid w:val="00EA50B3"/>
    <w:rsid w:val="00EA5BF3"/>
    <w:rsid w:val="00EB086B"/>
    <w:rsid w:val="00EB1358"/>
    <w:rsid w:val="00EB2990"/>
    <w:rsid w:val="00EB3B23"/>
    <w:rsid w:val="00EB715E"/>
    <w:rsid w:val="00EC0A73"/>
    <w:rsid w:val="00EC12F6"/>
    <w:rsid w:val="00EC2369"/>
    <w:rsid w:val="00EC311A"/>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170C6-5855-4F57-9462-D48B02EF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56</Words>
  <Characters>18825</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4</cp:revision>
  <cp:lastPrinted>2020-09-11T12:22:00Z</cp:lastPrinted>
  <dcterms:created xsi:type="dcterms:W3CDTF">2020-08-26T13:29:00Z</dcterms:created>
  <dcterms:modified xsi:type="dcterms:W3CDTF">2020-09-18T09:54:00Z</dcterms:modified>
</cp:coreProperties>
</file>